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26" w:rsidRPr="00381C30" w:rsidRDefault="00F377A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6A5C8" wp14:editId="6D429975">
                <wp:simplePos x="0" y="0"/>
                <wp:positionH relativeFrom="column">
                  <wp:posOffset>690246</wp:posOffset>
                </wp:positionH>
                <wp:positionV relativeFrom="paragraph">
                  <wp:posOffset>3810</wp:posOffset>
                </wp:positionV>
                <wp:extent cx="4876800" cy="956603"/>
                <wp:effectExtent l="0" t="0" r="19050" b="1524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956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95C" w:rsidRDefault="007039E6" w:rsidP="00D95F0E">
                            <w:pPr>
                              <w:spacing w:line="600" w:lineRule="exact"/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新</w:t>
                            </w:r>
                            <w:r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班</w:t>
                            </w:r>
                            <w:r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結成</w:t>
                            </w:r>
                            <w:r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時</w:t>
                            </w:r>
                            <w:r w:rsidR="0067395C"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のみ</w:t>
                            </w:r>
                            <w:r w:rsidR="0067395C" w:rsidRPr="0067395C"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保障</w:t>
                            </w:r>
                          </w:p>
                          <w:p w:rsidR="009F78B4" w:rsidRPr="00627B99" w:rsidRDefault="009F78B4" w:rsidP="00D95F0E">
                            <w:pPr>
                              <w:spacing w:line="600" w:lineRule="exact"/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ストッカー</w:t>
                            </w:r>
                            <w:r w:rsidR="00D95F0E" w:rsidRP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代購入の方</w:t>
                            </w:r>
                            <w:r w:rsidR="0067395C" w:rsidRP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へ</w:t>
                            </w:r>
                            <w:r w:rsid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エッコロ</w:t>
                            </w:r>
                            <w:r w:rsidR="00D95F0E"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から</w:t>
                            </w:r>
                            <w:r w:rsid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補助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6A5C8" id="AutoShape 2" o:spid="_x0000_s1026" style="position:absolute;left:0;text-align:left;margin-left:54.35pt;margin-top:.3pt;width:384pt;height:7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" fillcolor="#4f81bd [3204]" strokecolor="#243f60 [1604]" strokeweight="2pt">
                <v:textbox inset=",,,0">
                  <w:txbxContent>
                    <w:p w:rsidR="0067395C" w:rsidRDefault="007039E6" w:rsidP="00D95F0E">
                      <w:pPr>
                        <w:spacing w:line="600" w:lineRule="exact"/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新</w:t>
                      </w:r>
                      <w:r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  <w:t>班</w:t>
                      </w:r>
                      <w:r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結成</w:t>
                      </w:r>
                      <w:r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  <w:t>時</w:t>
                      </w:r>
                      <w:r w:rsidR="0067395C"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  <w:t>のみ</w:t>
                      </w:r>
                      <w:r w:rsidR="0067395C" w:rsidRPr="0067395C"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保障</w:t>
                      </w:r>
                    </w:p>
                    <w:p w:rsidR="009F78B4" w:rsidRPr="00627B99" w:rsidRDefault="009F78B4" w:rsidP="00D95F0E">
                      <w:pPr>
                        <w:spacing w:line="600" w:lineRule="exact"/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24"/>
                          <w:szCs w:val="24"/>
                        </w:rPr>
                        <w:t>ストッカー</w:t>
                      </w:r>
                      <w:r w:rsidR="00D95F0E" w:rsidRP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24"/>
                          <w:szCs w:val="24"/>
                        </w:rPr>
                        <w:t>代購入の方</w:t>
                      </w:r>
                      <w:r w:rsidR="0067395C" w:rsidRP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24"/>
                          <w:szCs w:val="24"/>
                        </w:rPr>
                        <w:t>へ</w:t>
                      </w:r>
                      <w:r w:rsid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エッコロ</w:t>
                      </w:r>
                      <w:r w:rsidR="00D95F0E"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  <w:t>から</w:t>
                      </w:r>
                      <w:r w:rsid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補助</w:t>
                      </w:r>
                    </w:p>
                  </w:txbxContent>
                </v:textbox>
              </v:roundrect>
            </w:pict>
          </mc:Fallback>
        </mc:AlternateContent>
      </w:r>
      <w:r w:rsidR="00D51047">
        <w:rPr>
          <w:rFonts w:ascii="HG丸ｺﾞｼｯｸM-PRO" w:eastAsia="HG丸ｺﾞｼｯｸM-PRO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45pt;margin-top:4.8pt;width:56.8pt;height:65.2pt;z-index:251706880;mso-position-horizontal-relative:text;mso-position-vertical-relative:text" filled="t" stroked="t" strokecolor="white">
            <v:imagedata r:id="rId7" o:title=""/>
          </v:shape>
          <o:OLEObject Type="Embed" ProgID="MSPhotoEd.3" ShapeID="_x0000_s1026" DrawAspect="Content" ObjectID="_1631362856" r:id="rId8"/>
        </w:object>
      </w:r>
      <w:r w:rsidR="005E7C0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9F5D6" wp14:editId="0398D13D">
                <wp:simplePos x="0" y="0"/>
                <wp:positionH relativeFrom="column">
                  <wp:posOffset>5008245</wp:posOffset>
                </wp:positionH>
                <wp:positionV relativeFrom="paragraph">
                  <wp:posOffset>-320040</wp:posOffset>
                </wp:positionV>
                <wp:extent cx="1282700" cy="352425"/>
                <wp:effectExtent l="0" t="0" r="0" b="952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01A0" w:rsidRPr="00C4724D" w:rsidRDefault="00BA01A0" w:rsidP="00C4724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472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単協地域福祉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F5D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94.35pt;margin-top:-25.2pt;width:10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" filled="f" stroked="f">
                <v:textbox>
                  <w:txbxContent>
                    <w:p w:rsidR="00BA01A0" w:rsidRPr="00C4724D" w:rsidRDefault="00BA01A0" w:rsidP="00C4724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4724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単協地域福祉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4F0DC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5856" behindDoc="0" locked="0" layoutInCell="1" allowOverlap="1" wp14:anchorId="0F38A9EF" wp14:editId="0BDBE76E">
            <wp:simplePos x="0" y="0"/>
            <wp:positionH relativeFrom="column">
              <wp:posOffset>3881120</wp:posOffset>
            </wp:positionH>
            <wp:positionV relativeFrom="paragraph">
              <wp:posOffset>127635</wp:posOffset>
            </wp:positionV>
            <wp:extent cx="2409449" cy="230441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s2_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49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A23E2" wp14:editId="4D4F3C10">
                <wp:simplePos x="0" y="0"/>
                <wp:positionH relativeFrom="column">
                  <wp:posOffset>-281305</wp:posOffset>
                </wp:positionH>
                <wp:positionV relativeFrom="paragraph">
                  <wp:posOffset>130810</wp:posOffset>
                </wp:positionV>
                <wp:extent cx="4529797" cy="1662479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797" cy="1662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E" w:rsidRDefault="007039E6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新班結成した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エッコロ共済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加入</w:t>
                            </w:r>
                            <w:r w:rsidR="004F0DC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組合員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F78B4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F64039" w:rsidRDefault="00D95F0E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保冷ストッカー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など受取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用具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F78B4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購入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たとき</w:t>
                            </w:r>
                            <w:r w:rsidR="005E7C0F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4F0DC3" w:rsidRDefault="00D95F0E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A37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クラブから</w:t>
                            </w:r>
                            <w:r w:rsidR="004F0DC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代金</w:t>
                            </w:r>
                            <w:r w:rsidR="00F64039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補助を</w:t>
                            </w:r>
                            <w:r w:rsidR="00CA37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9F78B4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F0DC3" w:rsidRDefault="004F0DC3" w:rsidP="004F0DC3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90D4D" w:rsidRDefault="00F64039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下記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申請用紙に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代金の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印字され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引落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明細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添付して</w:t>
                            </w:r>
                          </w:p>
                          <w:p w:rsidR="00F64039" w:rsidRPr="00F64039" w:rsidRDefault="00D95F0E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403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提出して</w:t>
                            </w:r>
                            <w:r w:rsid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CA37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毎月の請求</w:t>
                            </w:r>
                            <w:r w:rsidR="006200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相殺で</w:t>
                            </w:r>
                            <w:r w:rsidR="00620092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入金します</w:t>
                            </w:r>
                            <w:r w:rsidR="006200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F78B4" w:rsidRPr="00922730" w:rsidRDefault="009F78B4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F78B4" w:rsidRPr="009F78B4" w:rsidRDefault="009F78B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23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2.15pt;margin-top:10.3pt;width:356.7pt;height:13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L3ug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" filled="f" stroked="f">
                <v:textbox>
                  <w:txbxContent>
                    <w:p w:rsidR="0099631E" w:rsidRDefault="007039E6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新班結成した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エッコロ共済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加入</w:t>
                      </w:r>
                      <w:r w:rsidR="004F0DC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組合員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9F78B4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F64039" w:rsidRDefault="00D95F0E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保冷ストッカー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など受取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用具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F78B4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購入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たとき</w:t>
                      </w:r>
                      <w:r w:rsidR="005E7C0F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4F0DC3" w:rsidRDefault="00D95F0E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A37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生活クラブから</w:t>
                      </w:r>
                      <w:r w:rsidR="004F0DC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代金</w:t>
                      </w:r>
                      <w:r w:rsidR="00F64039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補助を</w:t>
                      </w:r>
                      <w:r w:rsidR="00CA37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="009F78B4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4F0DC3" w:rsidRDefault="004F0DC3" w:rsidP="004F0DC3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90D4D" w:rsidRDefault="00F64039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下記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申請用紙に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代金の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印字され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引落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明細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添付して</w:t>
                      </w:r>
                    </w:p>
                    <w:p w:rsidR="00F64039" w:rsidRPr="00F64039" w:rsidRDefault="00D95F0E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403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提出して</w:t>
                      </w:r>
                      <w:r w:rsid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 w:rsidR="00CA37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毎月の請求</w:t>
                      </w:r>
                      <w:r w:rsidR="0062009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相殺で</w:t>
                      </w:r>
                      <w:r w:rsidR="00620092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入金します</w:t>
                      </w:r>
                      <w:r w:rsidR="0062009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9F78B4" w:rsidRPr="00922730" w:rsidRDefault="009F78B4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9F78B4" w:rsidRPr="009F78B4" w:rsidRDefault="009F78B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4F0DC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3F559" wp14:editId="207818D2">
                <wp:simplePos x="0" y="0"/>
                <wp:positionH relativeFrom="column">
                  <wp:posOffset>4326890</wp:posOffset>
                </wp:positionH>
                <wp:positionV relativeFrom="paragraph">
                  <wp:posOffset>108585</wp:posOffset>
                </wp:positionV>
                <wp:extent cx="1664970" cy="1400175"/>
                <wp:effectExtent l="0" t="0" r="0" b="952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09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まだ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エッコロ</w:t>
                            </w:r>
                            <w:r w:rsidR="0049351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加入</w:t>
                            </w:r>
                          </w:p>
                          <w:p w:rsidR="00493515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していない人は、</w:t>
                            </w:r>
                          </w:p>
                          <w:p w:rsidR="00661982" w:rsidRDefault="00661982" w:rsidP="00661982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493515" w:rsidRPr="0066198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6198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今</w:t>
                            </w:r>
                            <w:r w:rsidRPr="00661982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加入することで、</w:t>
                            </w:r>
                          </w:p>
                          <w:p w:rsidR="00F64039" w:rsidRPr="0066198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6198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対象になります。</w:t>
                            </w:r>
                          </w:p>
                          <w:p w:rsidR="00661982" w:rsidRDefault="00661982" w:rsidP="00661982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A37C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機会に</w:t>
                            </w:r>
                          </w:p>
                          <w:p w:rsidR="00F64039" w:rsidRPr="00F64039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どう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F559" id="Text Box 4" o:spid="_x0000_s1029" type="#_x0000_t202" style="position:absolute;left:0;text-align:left;margin-left:340.7pt;margin-top:8.55pt;width:131.1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" filled="f" stroked="f">
                <v:stroke dashstyle="1 1"/>
                <v:textbox>
                  <w:txbxContent>
                    <w:p w:rsidR="0062009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まだ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エッコロ</w:t>
                      </w:r>
                      <w:r w:rsidR="00493515">
                        <w:rPr>
                          <w:rFonts w:ascii="HG丸ｺﾞｼｯｸM-PRO" w:eastAsia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加入</w:t>
                      </w:r>
                    </w:p>
                    <w:p w:rsidR="00493515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していない人は、</w:t>
                      </w:r>
                    </w:p>
                    <w:p w:rsidR="00661982" w:rsidRDefault="00661982" w:rsidP="00661982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493515" w:rsidRPr="0066198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6198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今</w:t>
                      </w:r>
                      <w:r w:rsidRPr="00661982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加入することで、</w:t>
                      </w:r>
                    </w:p>
                    <w:p w:rsidR="00F64039" w:rsidRPr="0066198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6198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対象になります。</w:t>
                      </w:r>
                    </w:p>
                    <w:p w:rsidR="00661982" w:rsidRDefault="00661982" w:rsidP="00661982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A37C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機会に</w:t>
                      </w:r>
                    </w:p>
                    <w:p w:rsidR="00F64039" w:rsidRPr="00F64039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どうぞ。</w:t>
                      </w:r>
                    </w:p>
                  </w:txbxContent>
                </v:textbox>
              </v:shape>
            </w:pict>
          </mc:Fallback>
        </mc:AlternateContent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7039E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8C798" wp14:editId="06CE0217">
                <wp:simplePos x="0" y="0"/>
                <wp:positionH relativeFrom="column">
                  <wp:posOffset>-309880</wp:posOffset>
                </wp:positionH>
                <wp:positionV relativeFrom="paragraph">
                  <wp:posOffset>165735</wp:posOffset>
                </wp:positionV>
                <wp:extent cx="4162425" cy="1323975"/>
                <wp:effectExtent l="0" t="0" r="0" b="952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1AD0" w:rsidRPr="00D95F0E" w:rsidRDefault="00BA01A0" w:rsidP="002C1AD0">
                            <w:pP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D95F0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2C1AD0" w:rsidRPr="00D95F0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補助内容</w:t>
                            </w:r>
                          </w:p>
                          <w:p w:rsidR="004F0DC3" w:rsidRDefault="00D95F0E" w:rsidP="002C1AD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クラブの保冷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容器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・留守宅カバー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購入する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F0DC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039E6" w:rsidRDefault="004F0DC3" w:rsidP="002C1AD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39E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2000円(税抜)</w:t>
                            </w:r>
                            <w:r w:rsidR="007039E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×</w:t>
                            </w:r>
                            <w:r w:rsidR="007039E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班のエッコロ</w:t>
                            </w:r>
                            <w:r w:rsidR="007039E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加入</w:t>
                            </w:r>
                            <w:r w:rsidR="007039E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率）</w:t>
                            </w:r>
                          </w:p>
                          <w:p w:rsidR="002C1AD0" w:rsidRPr="009F78B4" w:rsidRDefault="007039E6" w:rsidP="002C1AD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を補助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8A16C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1回限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C798" id="Rectangle 7" o:spid="_x0000_s1030" style="position:absolute;left:0;text-align:left;margin-left:-24.4pt;margin-top:13.05pt;width:327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" filled="f" stroked="f">
                <v:textbox>
                  <w:txbxContent>
                    <w:p w:rsidR="002C1AD0" w:rsidRPr="00D95F0E" w:rsidRDefault="00BA01A0" w:rsidP="002C1AD0">
                      <w:pP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D95F0E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★</w:t>
                      </w:r>
                      <w:r w:rsidR="002C1AD0" w:rsidRPr="00D95F0E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補助内容</w:t>
                      </w:r>
                    </w:p>
                    <w:p w:rsidR="004F0DC3" w:rsidRDefault="00D95F0E" w:rsidP="002C1AD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生活クラブの保冷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容器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・留守宅カバー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購入する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F0DC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039E6" w:rsidRDefault="004F0DC3" w:rsidP="002C1AD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7039E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2000円(税抜)</w:t>
                      </w:r>
                      <w:r w:rsidR="007039E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×</w:t>
                      </w:r>
                      <w:r w:rsidR="007039E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班のエッコロ</w:t>
                      </w:r>
                      <w:r w:rsidR="007039E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加入</w:t>
                      </w:r>
                      <w:r w:rsidR="007039E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率）</w:t>
                      </w:r>
                    </w:p>
                    <w:p w:rsidR="002C1AD0" w:rsidRPr="009F78B4" w:rsidRDefault="007039E6" w:rsidP="002C1AD0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を補助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し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="008A16C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1回限り。</w:t>
                      </w:r>
                    </w:p>
                  </w:txbxContent>
                </v:textbox>
              </v:rect>
            </w:pict>
          </mc:Fallback>
        </mc:AlternateContent>
      </w:r>
      <w:r w:rsidR="00C6216E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03456" behindDoc="0" locked="0" layoutInCell="1" allowOverlap="1" wp14:anchorId="739F4ADD" wp14:editId="4107FD7E">
            <wp:simplePos x="0" y="0"/>
            <wp:positionH relativeFrom="column">
              <wp:posOffset>3147695</wp:posOffset>
            </wp:positionH>
            <wp:positionV relativeFrom="paragraph">
              <wp:posOffset>161290</wp:posOffset>
            </wp:positionV>
            <wp:extent cx="1581150" cy="1371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F65BAE" w:rsidRDefault="00E715FF" w:rsidP="00197E07">
      <w:pPr>
        <w:rPr>
          <w:rFonts w:ascii="HG丸ｺﾞｼｯｸM-PRO" w:eastAsia="HG丸ｺﾞｼｯｸM-PRO"/>
        </w:rPr>
      </w:pPr>
      <w:r w:rsidRPr="00576A1B"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7157C" wp14:editId="5AE006BE">
                <wp:simplePos x="0" y="0"/>
                <wp:positionH relativeFrom="column">
                  <wp:posOffset>-195580</wp:posOffset>
                </wp:positionH>
                <wp:positionV relativeFrom="paragraph">
                  <wp:posOffset>222885</wp:posOffset>
                </wp:positionV>
                <wp:extent cx="5629275" cy="1257300"/>
                <wp:effectExtent l="0" t="0" r="0" b="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0DC3" w:rsidRPr="004F0DC3" w:rsidRDefault="004F0DC3" w:rsidP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とえば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Pr="004F0DC3">
                              <w:rPr>
                                <w:rFonts w:ascii="HG丸ｺﾞｼｯｸM-PRO" w:eastAsia="HG丸ｺﾞｼｯｸM-PRO" w:hint="eastAsia"/>
                              </w:rPr>
                              <w:t>★生活クラブの保冷ストッカー</w:t>
                            </w:r>
                          </w:p>
                          <w:p w:rsidR="007039E6" w:rsidRDefault="007039E6" w:rsidP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2000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(税抜)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 xml:space="preserve">以上購入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、全員エッコロ加入　</w:t>
                            </w:r>
                          </w:p>
                          <w:p w:rsidR="004F0DC3" w:rsidRPr="007039E6" w:rsidRDefault="007039E6" w:rsidP="004F0DC3">
                            <w:pP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　　　　　　　　　　　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 xml:space="preserve">→　</w:t>
                            </w:r>
                            <w:r w:rsidRPr="007039E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2000</w:t>
                            </w:r>
                            <w:r w:rsidR="004F0DC3" w:rsidRPr="007039E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(税抜)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を</w:t>
                            </w:r>
                            <w:r w:rsidR="004F0DC3" w:rsidRPr="007039E6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補助</w:t>
                            </w:r>
                          </w:p>
                          <w:p w:rsidR="004F0DC3" w:rsidRPr="007039E6" w:rsidRDefault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157C" id="AutoShape 8" o:spid="_x0000_s1031" style="position:absolute;left:0;text-align:left;margin-left:-15.4pt;margin-top:17.55pt;width:443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" filled="f" stroked="f">
                <v:stroke dashstyle="1 1"/>
                <v:textbox>
                  <w:txbxContent>
                    <w:p w:rsidR="004F0DC3" w:rsidRPr="004F0DC3" w:rsidRDefault="004F0DC3" w:rsidP="004F0DC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たとえば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Pr="004F0DC3">
                        <w:rPr>
                          <w:rFonts w:ascii="HG丸ｺﾞｼｯｸM-PRO" w:eastAsia="HG丸ｺﾞｼｯｸM-PRO" w:hint="eastAsia"/>
                        </w:rPr>
                        <w:t>★生活クラブの保冷ストッカー</w:t>
                      </w:r>
                    </w:p>
                    <w:p w:rsidR="007039E6" w:rsidRDefault="007039E6" w:rsidP="004F0DC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 xml:space="preserve">　　　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2000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>円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(税抜)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 xml:space="preserve">以上購入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、全員エッコロ加入　</w:t>
                      </w:r>
                    </w:p>
                    <w:p w:rsidR="004F0DC3" w:rsidRPr="007039E6" w:rsidRDefault="007039E6" w:rsidP="004F0DC3">
                      <w:pP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　　　　　　　　　　　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 xml:space="preserve">→　</w:t>
                      </w:r>
                      <w:r w:rsidRPr="007039E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2000</w:t>
                      </w:r>
                      <w:r w:rsidR="004F0DC3" w:rsidRPr="007039E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円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(税抜)</w:t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を</w:t>
                      </w:r>
                      <w:r w:rsidR="004F0DC3" w:rsidRPr="007039E6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補助</w:t>
                      </w:r>
                    </w:p>
                    <w:p w:rsidR="004F0DC3" w:rsidRPr="007039E6" w:rsidRDefault="004F0DC3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BF4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66040</wp:posOffset>
            </wp:positionV>
            <wp:extent cx="1266318" cy="13760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fe10_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18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AE" w:rsidRDefault="00F65BAE" w:rsidP="00197E07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E715FF" w:rsidRDefault="00E715FF" w:rsidP="0042159F">
      <w:pPr>
        <w:rPr>
          <w:rFonts w:ascii="HG丸ｺﾞｼｯｸM-PRO" w:eastAsia="HG丸ｺﾞｼｯｸM-PRO"/>
        </w:rPr>
      </w:pPr>
    </w:p>
    <w:p w:rsidR="00D73F90" w:rsidRDefault="00E715FF" w:rsidP="00E715FF">
      <w:pPr>
        <w:spacing w:line="240" w:lineRule="exact"/>
        <w:rPr>
          <w:rFonts w:ascii="HG丸ｺﾞｼｯｸM-PRO" w:eastAsia="HG丸ｺﾞｼｯｸM-PRO"/>
        </w:rPr>
      </w:pPr>
      <w:r w:rsidRPr="00080F8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44CFF820" wp14:editId="796ECEEB">
                <wp:simplePos x="0" y="0"/>
                <wp:positionH relativeFrom="column">
                  <wp:posOffset>-19685</wp:posOffset>
                </wp:positionH>
                <wp:positionV relativeFrom="paragraph">
                  <wp:posOffset>156210</wp:posOffset>
                </wp:positionV>
                <wp:extent cx="390525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87" w:rsidRPr="00080F87" w:rsidRDefault="00080F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F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6"/>
                              </w:rPr>
                              <w:t>エッコロに、みんなで加入して、たすけあいをすすめ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F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1.55pt;margin-top:12.3pt;width:307.5pt;height:24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H/LAIAAAw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" filled="f" stroked="f">
                <v:textbox>
                  <w:txbxContent>
                    <w:p w:rsidR="00080F87" w:rsidRPr="00080F87" w:rsidRDefault="00080F8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F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6"/>
                        </w:rPr>
                        <w:t>エッコロに、みんなで加入して、たすけあいをすすめよう。</w:t>
                      </w:r>
                    </w:p>
                  </w:txbxContent>
                </v:textbox>
              </v:shape>
            </w:pict>
          </mc:Fallback>
        </mc:AlternateContent>
      </w:r>
      <w:r w:rsidR="00BB5BF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A88A72" wp14:editId="3BD41BBE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4505325" cy="400050"/>
                <wp:effectExtent l="57150" t="57150" r="28575" b="571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000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h="508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5D783" id="円/楕円 4" o:spid="_x0000_s1026" style="position:absolute;left:0;text-align:left;margin-left:-38.75pt;margin-top:12.3pt;width:354.75pt;height:31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" fillcolor="#4f81bd [3204]" strokecolor="#243f60 [1604]" strokeweight="2pt"/>
            </w:pict>
          </mc:Fallback>
        </mc:AlternateContent>
      </w:r>
    </w:p>
    <w:p w:rsidR="0042159F" w:rsidRDefault="0042159F" w:rsidP="0042159F">
      <w:pPr>
        <w:rPr>
          <w:rFonts w:ascii="HG丸ｺﾞｼｯｸM-PRO" w:eastAsia="HG丸ｺﾞｼｯｸM-PRO"/>
        </w:rPr>
      </w:pPr>
    </w:p>
    <w:p w:rsidR="00BA01A0" w:rsidRPr="00381C30" w:rsidRDefault="00BA01A0">
      <w:pPr>
        <w:rPr>
          <w:rFonts w:ascii="HG丸ｺﾞｼｯｸM-PRO" w:eastAsia="HG丸ｺﾞｼｯｸM-PRO"/>
        </w:rPr>
      </w:pPr>
    </w:p>
    <w:p w:rsidR="00BA01A0" w:rsidRPr="00381C30" w:rsidRDefault="008A16C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F46AF5">
        <w:rPr>
          <w:rFonts w:ascii="HG丸ｺﾞｼｯｸM-PRO" w:eastAsia="HG丸ｺﾞｼｯｸM-PRO" w:hint="eastAsia"/>
        </w:rPr>
        <w:t xml:space="preserve">　　　　　　</w:t>
      </w:r>
      <w:r w:rsidR="00D95F0E">
        <w:rPr>
          <w:rFonts w:ascii="HG丸ｺﾞｼｯｸM-PRO" w:eastAsia="HG丸ｺﾞｼｯｸM-PRO" w:hint="eastAsia"/>
        </w:rPr>
        <w:t xml:space="preserve">　　　　　</w:t>
      </w:r>
      <w:r w:rsidR="00BA01A0" w:rsidRPr="00381C30">
        <w:rPr>
          <w:rFonts w:ascii="HG丸ｺﾞｼｯｸM-PRO" w:eastAsia="HG丸ｺﾞｼｯｸM-PRO" w:hint="eastAsia"/>
        </w:rPr>
        <w:t>（問合せ先）０５２－８９９－０７７０　　生活クラブ本部</w:t>
      </w:r>
    </w:p>
    <w:p w:rsidR="009F78B4" w:rsidRDefault="00C6216E">
      <w:pPr>
        <w:rPr>
          <w:rFonts w:ascii="HG丸ｺﾞｼｯｸM-PRO" w:eastAsia="HG丸ｺﾞｼｯｸM-PRO"/>
        </w:rPr>
      </w:pPr>
      <w:r w:rsidRPr="00C6216E">
        <w:rPr>
          <w:rFonts w:ascii="HG丸ｺﾞｼｯｸM-PRO" w:eastAsia="HG丸ｺﾞｼｯｸM-PRO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14257937" wp14:editId="7CA7DDC3">
                <wp:simplePos x="0" y="0"/>
                <wp:positionH relativeFrom="column">
                  <wp:posOffset>690245</wp:posOffset>
                </wp:positionH>
                <wp:positionV relativeFrom="paragraph">
                  <wp:posOffset>218440</wp:posOffset>
                </wp:positionV>
                <wp:extent cx="134302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6E" w:rsidRPr="00C6216E" w:rsidRDefault="00C621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216E">
                              <w:rPr>
                                <w:rFonts w:asciiTheme="majorEastAsia" w:eastAsiaTheme="majorEastAsia" w:hAnsiTheme="majorEastAsia" w:hint="eastAsia"/>
                              </w:rPr>
                              <w:t>共同</w:t>
                            </w:r>
                            <w:r w:rsidRPr="00C6216E">
                              <w:rPr>
                                <w:rFonts w:asciiTheme="majorEastAsia" w:eastAsiaTheme="majorEastAsia" w:hAnsiTheme="majorEastAsia"/>
                              </w:rPr>
                              <w:t>購入</w:t>
                            </w:r>
                            <w:r w:rsidRPr="00C6216E">
                              <w:rPr>
                                <w:rFonts w:asciiTheme="majorEastAsia" w:eastAsiaTheme="majorEastAsia" w:hAnsiTheme="majorEastAsia" w:hint="eastAsia"/>
                              </w:rPr>
                              <w:t>保障</w:t>
                            </w:r>
                            <w:r w:rsidRPr="00C6216E">
                              <w:rPr>
                                <w:rFonts w:asciiTheme="majorEastAsia" w:eastAsiaTheme="majorEastAsia" w:hAnsiTheme="majorEastAsia"/>
                              </w:rPr>
                              <w:t xml:space="preserve">　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7937" id="_x0000_s1033" type="#_x0000_t202" style="position:absolute;left:0;text-align:left;margin-left:54.35pt;margin-top:17.2pt;width:105.7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" filled="f" stroked="f">
                <v:textbox style="mso-fit-shape-to-text:t">
                  <w:txbxContent>
                    <w:p w:rsidR="00C6216E" w:rsidRPr="00C6216E" w:rsidRDefault="00C621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6216E">
                        <w:rPr>
                          <w:rFonts w:asciiTheme="majorEastAsia" w:eastAsiaTheme="majorEastAsia" w:hAnsiTheme="majorEastAsia" w:hint="eastAsia"/>
                        </w:rPr>
                        <w:t>共同</w:t>
                      </w:r>
                      <w:r w:rsidRPr="00C6216E">
                        <w:rPr>
                          <w:rFonts w:asciiTheme="majorEastAsia" w:eastAsiaTheme="majorEastAsia" w:hAnsiTheme="majorEastAsia"/>
                        </w:rPr>
                        <w:t>購入</w:t>
                      </w:r>
                      <w:r w:rsidRPr="00C6216E">
                        <w:rPr>
                          <w:rFonts w:asciiTheme="majorEastAsia" w:eastAsiaTheme="majorEastAsia" w:hAnsiTheme="majorEastAsia" w:hint="eastAsia"/>
                        </w:rPr>
                        <w:t>保障</w:t>
                      </w:r>
                      <w:r w:rsidRPr="00C6216E">
                        <w:rPr>
                          <w:rFonts w:asciiTheme="majorEastAsia" w:eastAsiaTheme="majorEastAsia" w:hAnsiTheme="majorEastAsia"/>
                        </w:rPr>
                        <w:t xml:space="preserve">　６</w:t>
                      </w:r>
                    </w:p>
                  </w:txbxContent>
                </v:textbox>
              </v:shape>
            </w:pict>
          </mc:Fallback>
        </mc:AlternateContent>
      </w:r>
      <w:r w:rsidR="005E7C0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D14F0" wp14:editId="314912DB">
                <wp:simplePos x="0" y="0"/>
                <wp:positionH relativeFrom="column">
                  <wp:posOffset>-332105</wp:posOffset>
                </wp:positionH>
                <wp:positionV relativeFrom="paragraph">
                  <wp:posOffset>121920</wp:posOffset>
                </wp:positionV>
                <wp:extent cx="6033770" cy="0"/>
                <wp:effectExtent l="6350" t="13335" r="8255" b="571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3E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26.15pt;margin-top:9.6pt;width:47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oIKgIAAFU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">
                <v:stroke dashstyle="dash"/>
              </v:shape>
            </w:pict>
          </mc:Fallback>
        </mc:AlternateContent>
      </w:r>
      <w:r w:rsidR="00BA01A0" w:rsidRPr="00381C30">
        <w:rPr>
          <w:rFonts w:ascii="HG丸ｺﾞｼｯｸM-PRO" w:eastAsia="HG丸ｺﾞｼｯｸM-PRO" w:hint="eastAsia"/>
        </w:rPr>
        <w:t xml:space="preserve">　　　　　　　　　　　　　　　　　　　きりとり線</w:t>
      </w:r>
    </w:p>
    <w:p w:rsidR="00C62A76" w:rsidRPr="00381C30" w:rsidRDefault="00C62A76" w:rsidP="00C6216E">
      <w:pPr>
        <w:spacing w:line="160" w:lineRule="exact"/>
        <w:rPr>
          <w:rFonts w:ascii="HG丸ｺﾞｼｯｸM-PRO" w:eastAsia="HG丸ｺﾞｼｯｸM-PRO"/>
        </w:rPr>
      </w:pPr>
    </w:p>
    <w:p w:rsidR="00C6216E" w:rsidRDefault="004F0DC3" w:rsidP="00C62A76">
      <w:pPr>
        <w:ind w:leftChars="-135" w:left="-1" w:hangingChars="88" w:hanging="282"/>
        <w:rPr>
          <w:rFonts w:ascii="HG丸ｺﾞｼｯｸM-PRO" w:eastAsia="HG丸ｺﾞｼｯｸM-PRO"/>
          <w:szCs w:val="21"/>
        </w:rPr>
      </w:pPr>
      <w:r w:rsidRPr="004F0DC3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B-3</w:t>
      </w:r>
      <w:r w:rsidR="008F55A5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班</w:t>
      </w:r>
      <w:r w:rsidRPr="004F0DC3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C62A76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D95F0E">
        <w:rPr>
          <w:rFonts w:ascii="HG丸ｺﾞｼｯｸM-PRO" w:eastAsia="HG丸ｺﾞｼｯｸM-PRO" w:hint="eastAsia"/>
          <w:sz w:val="32"/>
          <w:szCs w:val="32"/>
          <w:u w:val="single"/>
        </w:rPr>
        <w:t>エッコロ共済</w:t>
      </w: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　給付</w:t>
      </w:r>
      <w:r w:rsidR="00F65BAE">
        <w:rPr>
          <w:rFonts w:ascii="HG丸ｺﾞｼｯｸM-PRO" w:eastAsia="HG丸ｺﾞｼｯｸM-PRO" w:hint="eastAsia"/>
          <w:sz w:val="32"/>
          <w:szCs w:val="32"/>
          <w:u w:val="single"/>
        </w:rPr>
        <w:t>申請</w:t>
      </w:r>
      <w:r>
        <w:rPr>
          <w:rFonts w:ascii="HG丸ｺﾞｼｯｸM-PRO" w:eastAsia="HG丸ｺﾞｼｯｸM-PRO" w:hint="eastAsia"/>
          <w:sz w:val="32"/>
          <w:szCs w:val="32"/>
          <w:u w:val="single"/>
        </w:rPr>
        <w:t>書</w:t>
      </w:r>
      <w:r w:rsidR="00F65BAE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CA37C2" w:rsidRPr="00CA37C2">
        <w:rPr>
          <w:rFonts w:ascii="HG丸ｺﾞｼｯｸM-PRO" w:eastAsia="HG丸ｺﾞｼｯｸM-PRO" w:hint="eastAsia"/>
          <w:szCs w:val="21"/>
        </w:rPr>
        <w:t>（</w:t>
      </w:r>
      <w:r w:rsidR="002A612B">
        <w:rPr>
          <w:rFonts w:ascii="HG丸ｺﾞｼｯｸM-PRO" w:eastAsia="HG丸ｺﾞｼｯｸM-PRO" w:hint="eastAsia"/>
          <w:szCs w:val="21"/>
        </w:rPr>
        <w:t>提出</w:t>
      </w:r>
      <w:r w:rsidR="00E012DB">
        <w:rPr>
          <w:rFonts w:ascii="HG丸ｺﾞｼｯｸM-PRO" w:eastAsia="HG丸ｺﾞｼｯｸM-PRO" w:hint="eastAsia"/>
          <w:szCs w:val="21"/>
        </w:rPr>
        <w:t>は</w:t>
      </w:r>
      <w:r w:rsidR="002A612B">
        <w:rPr>
          <w:rFonts w:ascii="HG丸ｺﾞｼｯｸM-PRO" w:eastAsia="HG丸ｺﾞｼｯｸM-PRO" w:hint="eastAsia"/>
          <w:szCs w:val="21"/>
        </w:rPr>
        <w:t>2</w:t>
      </w:r>
      <w:r w:rsidR="00CA37C2">
        <w:rPr>
          <w:rFonts w:ascii="HG丸ｺﾞｼｯｸM-PRO" w:eastAsia="HG丸ｺﾞｼｯｸM-PRO" w:hint="eastAsia"/>
          <w:szCs w:val="21"/>
        </w:rPr>
        <w:t>ヶ月</w:t>
      </w:r>
      <w:r w:rsidR="002A612B">
        <w:rPr>
          <w:rFonts w:ascii="HG丸ｺﾞｼｯｸM-PRO" w:eastAsia="HG丸ｺﾞｼｯｸM-PRO" w:hint="eastAsia"/>
          <w:szCs w:val="21"/>
        </w:rPr>
        <w:t>以内に</w:t>
      </w:r>
      <w:r w:rsidR="00CA37C2">
        <w:rPr>
          <w:rFonts w:ascii="HG丸ｺﾞｼｯｸM-PRO" w:eastAsia="HG丸ｺﾞｼｯｸM-PRO" w:hint="eastAsia"/>
          <w:szCs w:val="21"/>
        </w:rPr>
        <w:t>）</w:t>
      </w:r>
    </w:p>
    <w:p w:rsidR="00CE0EF8" w:rsidRPr="00E715FF" w:rsidRDefault="00E715FF" w:rsidP="00CE0EF8">
      <w:pPr>
        <w:spacing w:line="240" w:lineRule="exact"/>
        <w:ind w:leftChars="-135" w:left="-125" w:hangingChars="88" w:hanging="158"/>
        <w:rPr>
          <w:rFonts w:ascii="HG丸ｺﾞｼｯｸM-PRO" w:eastAsia="HG丸ｺﾞｼｯｸM-PRO"/>
          <w:sz w:val="18"/>
          <w:szCs w:val="18"/>
        </w:rPr>
      </w:pPr>
      <w:r w:rsidRPr="00E715FF">
        <w:rPr>
          <w:rFonts w:ascii="HG丸ｺﾞｼｯｸM-PRO" w:eastAsia="HG丸ｺﾞｼｯｸM-PRO" w:hint="eastAsia"/>
          <w:sz w:val="18"/>
          <w:szCs w:val="18"/>
        </w:rPr>
        <w:t>下記エッコロ事由発生内容により共済金の請求をいたします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-289" w:tblpY="60"/>
        <w:tblW w:w="9351" w:type="dxa"/>
        <w:tblLook w:val="04A0" w:firstRow="1" w:lastRow="0" w:firstColumn="1" w:lastColumn="0" w:noHBand="0" w:noVBand="1"/>
      </w:tblPr>
      <w:tblGrid>
        <w:gridCol w:w="1980"/>
        <w:gridCol w:w="1806"/>
        <w:gridCol w:w="2878"/>
        <w:gridCol w:w="2687"/>
      </w:tblGrid>
      <w:tr w:rsidR="002C1AD0" w:rsidRPr="00381C30" w:rsidTr="00267E46">
        <w:tc>
          <w:tcPr>
            <w:tcW w:w="1980" w:type="dxa"/>
          </w:tcPr>
          <w:p w:rsidR="002C1AD0" w:rsidRPr="00381C30" w:rsidRDefault="00267E46" w:rsidP="00BB5BF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エリア</w:t>
            </w:r>
          </w:p>
        </w:tc>
        <w:tc>
          <w:tcPr>
            <w:tcW w:w="1806" w:type="dxa"/>
          </w:tcPr>
          <w:p w:rsidR="002C1AD0" w:rsidRPr="00381C30" w:rsidRDefault="002C1AD0" w:rsidP="00C6216E">
            <w:pPr>
              <w:jc w:val="center"/>
              <w:rPr>
                <w:rFonts w:ascii="HG丸ｺﾞｼｯｸM-PRO" w:eastAsia="HG丸ｺﾞｼｯｸM-PRO"/>
              </w:rPr>
            </w:pPr>
            <w:r w:rsidRPr="00381C30">
              <w:rPr>
                <w:rFonts w:ascii="HG丸ｺﾞｼｯｸM-PRO" w:eastAsia="HG丸ｺﾞｼｯｸM-PRO" w:hint="eastAsia"/>
              </w:rPr>
              <w:t>組合員</w:t>
            </w:r>
            <w:r w:rsidR="00C6216E">
              <w:rPr>
                <w:rFonts w:ascii="HG丸ｺﾞｼｯｸM-PRO" w:eastAsia="HG丸ｺﾞｼｯｸM-PRO" w:hint="eastAsia"/>
              </w:rPr>
              <w:t>コード</w:t>
            </w:r>
          </w:p>
        </w:tc>
        <w:tc>
          <w:tcPr>
            <w:tcW w:w="2878" w:type="dxa"/>
          </w:tcPr>
          <w:p w:rsidR="002C1AD0" w:rsidRPr="00381C30" w:rsidRDefault="00C6216E" w:rsidP="00C621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者名</w:t>
            </w:r>
          </w:p>
        </w:tc>
        <w:tc>
          <w:tcPr>
            <w:tcW w:w="2687" w:type="dxa"/>
          </w:tcPr>
          <w:p w:rsidR="002C1AD0" w:rsidRPr="00381C30" w:rsidRDefault="002C1AD0" w:rsidP="00C6216E">
            <w:pPr>
              <w:jc w:val="center"/>
              <w:rPr>
                <w:rFonts w:ascii="HG丸ｺﾞｼｯｸM-PRO" w:eastAsia="HG丸ｺﾞｼｯｸM-PRO"/>
              </w:rPr>
            </w:pPr>
            <w:r w:rsidRPr="00381C30">
              <w:rPr>
                <w:rFonts w:ascii="HG丸ｺﾞｼｯｸM-PRO" w:eastAsia="HG丸ｺﾞｼｯｸM-PRO" w:hint="eastAsia"/>
              </w:rPr>
              <w:t>電話番号</w:t>
            </w:r>
          </w:p>
        </w:tc>
      </w:tr>
      <w:tr w:rsidR="002C1AD0" w:rsidRPr="00381C30" w:rsidTr="00267E46">
        <w:trPr>
          <w:trHeight w:val="757"/>
        </w:trPr>
        <w:tc>
          <w:tcPr>
            <w:tcW w:w="1980" w:type="dxa"/>
          </w:tcPr>
          <w:p w:rsidR="00BB5BF4" w:rsidRPr="00381C30" w:rsidRDefault="00267E46" w:rsidP="00BB5BF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267E46" w:rsidRPr="00381C30" w:rsidRDefault="00267E46" w:rsidP="00267E4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06" w:type="dxa"/>
          </w:tcPr>
          <w:p w:rsidR="002C1AD0" w:rsidRPr="00381C30" w:rsidRDefault="002C1AD0" w:rsidP="00C621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8" w:type="dxa"/>
            <w:vAlign w:val="center"/>
          </w:tcPr>
          <w:p w:rsidR="002C1AD0" w:rsidRPr="00381C30" w:rsidRDefault="00175744" w:rsidP="0017574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-6350</wp:posOffset>
                      </wp:positionV>
                      <wp:extent cx="381000" cy="3619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F3ED9" id="円/楕円 5" o:spid="_x0000_s1026" style="position:absolute;left:0;text-align:left;margin-left:104.95pt;margin-top:-.5pt;width:30pt;height:2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" filled="f" strokecolor="black [3213]" strokeweight=".5pt"/>
                  </w:pict>
                </mc:Fallback>
              </mc:AlternateContent>
            </w:r>
            <w:r w:rsidR="00C6216E">
              <w:rPr>
                <w:rFonts w:ascii="HG丸ｺﾞｼｯｸM-PRO" w:eastAsia="HG丸ｺﾞｼｯｸM-PRO" w:hint="eastAsia"/>
              </w:rPr>
              <w:t>印</w:t>
            </w:r>
          </w:p>
        </w:tc>
        <w:tc>
          <w:tcPr>
            <w:tcW w:w="2687" w:type="dxa"/>
          </w:tcPr>
          <w:p w:rsidR="002C1AD0" w:rsidRPr="00381C30" w:rsidRDefault="002C1AD0" w:rsidP="00C6216E">
            <w:pPr>
              <w:rPr>
                <w:rFonts w:ascii="HG丸ｺﾞｼｯｸM-PRO" w:eastAsia="HG丸ｺﾞｼｯｸM-PRO"/>
              </w:rPr>
            </w:pPr>
          </w:p>
        </w:tc>
      </w:tr>
    </w:tbl>
    <w:p w:rsidR="009F78B4" w:rsidRDefault="009F78B4" w:rsidP="0042159F">
      <w:pPr>
        <w:spacing w:line="200" w:lineRule="exact"/>
        <w:rPr>
          <w:rFonts w:ascii="HG丸ｺﾞｼｯｸM-PRO" w:eastAsia="HG丸ｺﾞｼｯｸM-PRO"/>
        </w:rPr>
      </w:pPr>
    </w:p>
    <w:tbl>
      <w:tblPr>
        <w:tblStyle w:val="a3"/>
        <w:tblpPr w:leftFromText="142" w:rightFromText="142" w:vertAnchor="text" w:tblpX="-294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271"/>
        <w:gridCol w:w="2552"/>
        <w:gridCol w:w="1417"/>
        <w:gridCol w:w="4116"/>
      </w:tblGrid>
      <w:tr w:rsidR="00BB5BF4" w:rsidTr="00CE1AE6">
        <w:trPr>
          <w:trHeight w:val="679"/>
        </w:trPr>
        <w:tc>
          <w:tcPr>
            <w:tcW w:w="1271" w:type="dxa"/>
            <w:vAlign w:val="center"/>
          </w:tcPr>
          <w:p w:rsidR="00BB5BF4" w:rsidRDefault="00BB5BF4" w:rsidP="00BB5BF4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班コード</w:t>
            </w:r>
          </w:p>
        </w:tc>
        <w:tc>
          <w:tcPr>
            <w:tcW w:w="2552" w:type="dxa"/>
            <w:vAlign w:val="center"/>
          </w:tcPr>
          <w:p w:rsidR="00BB5BF4" w:rsidRDefault="00BB5BF4" w:rsidP="00BB5BF4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vAlign w:val="center"/>
          </w:tcPr>
          <w:p w:rsidR="00BB5BF4" w:rsidRDefault="00BB5BF4" w:rsidP="00BB5BF4">
            <w:pPr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班加入率</w:t>
            </w:r>
          </w:p>
        </w:tc>
        <w:tc>
          <w:tcPr>
            <w:tcW w:w="4116" w:type="dxa"/>
            <w:vAlign w:val="center"/>
          </w:tcPr>
          <w:p w:rsidR="00BB5BF4" w:rsidRPr="00795D0F" w:rsidRDefault="00795D0F" w:rsidP="00BB5BF4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795D0F">
              <w:rPr>
                <w:rFonts w:ascii="HG丸ｺﾞｼｯｸM-PRO" w:eastAsia="HG丸ｺﾞｼｯｸM-PRO" w:hint="eastAsia"/>
                <w:sz w:val="18"/>
                <w:szCs w:val="18"/>
              </w:rPr>
              <w:t>エッコロ</w:t>
            </w:r>
            <w:r w:rsidR="00BB5BF4" w:rsidRPr="00795D0F">
              <w:rPr>
                <w:rFonts w:ascii="HG丸ｺﾞｼｯｸM-PRO" w:eastAsia="HG丸ｺﾞｼｯｸM-PRO" w:hint="eastAsia"/>
                <w:sz w:val="18"/>
                <w:szCs w:val="18"/>
              </w:rPr>
              <w:t>加入者数　　班人数</w:t>
            </w:r>
          </w:p>
          <w:p w:rsidR="00BB5BF4" w:rsidRPr="00795D0F" w:rsidRDefault="00BB5BF4" w:rsidP="00BB5BF4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B5BF4" w:rsidRDefault="00BB5BF4" w:rsidP="00795D0F">
            <w:pPr>
              <w:spacing w:line="200" w:lineRule="exact"/>
              <w:rPr>
                <w:rFonts w:ascii="HG丸ｺﾞｼｯｸM-PRO" w:eastAsia="HG丸ｺﾞｼｯｸM-PRO"/>
              </w:rPr>
            </w:pPr>
            <w:r w:rsidRPr="00795D0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="00795D0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795D0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人　/　　　　人</w:t>
            </w:r>
            <w:r w:rsidR="00CE1AE6" w:rsidRPr="00795D0F">
              <w:rPr>
                <w:rFonts w:ascii="HG丸ｺﾞｼｯｸM-PRO" w:eastAsia="HG丸ｺﾞｼｯｸM-PRO" w:hint="eastAsia"/>
                <w:sz w:val="18"/>
                <w:szCs w:val="18"/>
              </w:rPr>
              <w:t>＝</w:t>
            </w:r>
            <w:r w:rsidR="00CE1AE6">
              <w:rPr>
                <w:rFonts w:ascii="HG丸ｺﾞｼｯｸM-PRO" w:eastAsia="HG丸ｺﾞｼｯｸM-PRO" w:hint="eastAsia"/>
              </w:rPr>
              <w:t xml:space="preserve">　　　</w:t>
            </w:r>
            <w:r w:rsidR="00795D0F">
              <w:rPr>
                <w:rFonts w:ascii="HG丸ｺﾞｼｯｸM-PRO" w:eastAsia="HG丸ｺﾞｼｯｸM-PRO" w:hint="eastAsia"/>
              </w:rPr>
              <w:t xml:space="preserve">　</w:t>
            </w:r>
            <w:r w:rsidR="00CE1AE6">
              <w:rPr>
                <w:rFonts w:ascii="HG丸ｺﾞｼｯｸM-PRO" w:eastAsia="HG丸ｺﾞｼｯｸM-PRO" w:hint="eastAsia"/>
              </w:rPr>
              <w:t xml:space="preserve">　％</w:t>
            </w:r>
          </w:p>
        </w:tc>
      </w:tr>
    </w:tbl>
    <w:p w:rsidR="00BB5BF4" w:rsidRPr="00381C30" w:rsidRDefault="00BB5BF4" w:rsidP="0042159F">
      <w:pPr>
        <w:spacing w:line="200" w:lineRule="exact"/>
        <w:rPr>
          <w:rFonts w:ascii="HG丸ｺﾞｼｯｸM-PRO" w:eastAsia="HG丸ｺﾞｼｯｸM-PRO"/>
        </w:rPr>
      </w:pPr>
    </w:p>
    <w:tbl>
      <w:tblPr>
        <w:tblStyle w:val="a3"/>
        <w:tblW w:w="9387" w:type="dxa"/>
        <w:tblInd w:w="-289" w:type="dxa"/>
        <w:tblLook w:val="04A0" w:firstRow="1" w:lastRow="0" w:firstColumn="1" w:lastColumn="0" w:noHBand="0" w:noVBand="1"/>
      </w:tblPr>
      <w:tblGrid>
        <w:gridCol w:w="502"/>
        <w:gridCol w:w="3326"/>
        <w:gridCol w:w="1843"/>
        <w:gridCol w:w="3716"/>
      </w:tblGrid>
      <w:tr w:rsidR="00562216" w:rsidRPr="00381C30" w:rsidTr="00D51047">
        <w:tc>
          <w:tcPr>
            <w:tcW w:w="502" w:type="dxa"/>
            <w:vMerge w:val="restart"/>
            <w:textDirection w:val="tbRlV"/>
          </w:tcPr>
          <w:p w:rsidR="00562216" w:rsidRPr="00381C30" w:rsidRDefault="00562216" w:rsidP="00562216">
            <w:pPr>
              <w:spacing w:line="280" w:lineRule="exact"/>
              <w:ind w:left="113" w:right="113"/>
              <w:rPr>
                <w:rFonts w:ascii="HG丸ｺﾞｼｯｸM-PRO" w:eastAsia="HG丸ｺﾞｼｯｸM-PRO"/>
              </w:rPr>
            </w:pPr>
            <w:r>
              <w:rPr>
                <w:rFonts w:asciiTheme="majorEastAsia" w:eastAsiaTheme="majorEastAsia" w:hAnsiTheme="majorEastAsia" w:hint="eastAsia"/>
              </w:rPr>
              <w:t>受取用具</w:t>
            </w:r>
          </w:p>
        </w:tc>
        <w:tc>
          <w:tcPr>
            <w:tcW w:w="3326" w:type="dxa"/>
          </w:tcPr>
          <w:p w:rsidR="00562216" w:rsidRPr="00381C30" w:rsidRDefault="00562216" w:rsidP="005622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品名　と　</w:t>
            </w:r>
            <w:r w:rsidRPr="00381C30">
              <w:rPr>
                <w:rFonts w:ascii="HG丸ｺﾞｼｯｸM-PRO" w:eastAsia="HG丸ｺﾞｼｯｸM-PRO" w:hint="eastAsia"/>
              </w:rPr>
              <w:t>個数</w:t>
            </w:r>
          </w:p>
        </w:tc>
        <w:tc>
          <w:tcPr>
            <w:tcW w:w="1843" w:type="dxa"/>
          </w:tcPr>
          <w:p w:rsidR="00562216" w:rsidRPr="00381C30" w:rsidRDefault="00562216" w:rsidP="0000324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計</w:t>
            </w:r>
            <w:r w:rsidRPr="00381C30">
              <w:rPr>
                <w:rFonts w:ascii="HG丸ｺﾞｼｯｸM-PRO" w:eastAsia="HG丸ｺﾞｼｯｸM-PRO" w:hint="eastAsia"/>
              </w:rPr>
              <w:t>金額</w:t>
            </w:r>
          </w:p>
        </w:tc>
        <w:tc>
          <w:tcPr>
            <w:tcW w:w="3716" w:type="dxa"/>
          </w:tcPr>
          <w:p w:rsidR="00562216" w:rsidRPr="00381C30" w:rsidRDefault="00562216" w:rsidP="00D51047">
            <w:pPr>
              <w:ind w:rightChars="-36" w:right="-76"/>
              <w:jc w:val="center"/>
              <w:rPr>
                <w:rFonts w:ascii="HG丸ｺﾞｼｯｸM-PRO" w:eastAsia="HG丸ｺﾞｼｯｸM-PRO"/>
              </w:rPr>
            </w:pPr>
            <w:r w:rsidRPr="00381C30">
              <w:rPr>
                <w:rFonts w:ascii="HG丸ｺﾞｼｯｸM-PRO" w:eastAsia="HG丸ｺﾞｼｯｸM-PRO" w:hint="eastAsia"/>
              </w:rPr>
              <w:t>補助金額</w:t>
            </w:r>
            <w:r w:rsidR="00BB5BF4">
              <w:rPr>
                <w:rFonts w:ascii="HG丸ｺﾞｼｯｸM-PRO" w:eastAsia="HG丸ｺﾞｼｯｸM-PRO" w:hint="eastAsia"/>
              </w:rPr>
              <w:t>（</w:t>
            </w:r>
            <w:r w:rsidR="00D51047">
              <w:rPr>
                <w:rFonts w:ascii="HG丸ｺﾞｼｯｸM-PRO" w:eastAsia="HG丸ｺﾞｼｯｸM-PRO" w:hint="eastAsia"/>
              </w:rPr>
              <w:t>22</w:t>
            </w:r>
            <w:r w:rsidR="00CE1AE6">
              <w:rPr>
                <w:rFonts w:ascii="HG丸ｺﾞｼｯｸM-PRO" w:eastAsia="HG丸ｺﾞｼｯｸM-PRO" w:hint="eastAsia"/>
              </w:rPr>
              <w:t>00円</w:t>
            </w:r>
            <w:r w:rsidR="00BB5BF4">
              <w:rPr>
                <w:rFonts w:ascii="HG丸ｺﾞｼｯｸM-PRO" w:eastAsia="HG丸ｺﾞｼｯｸM-PRO" w:hint="eastAsia"/>
              </w:rPr>
              <w:t>×班加入率）</w:t>
            </w:r>
            <w:r w:rsidR="00D51047" w:rsidRPr="00D51047">
              <w:rPr>
                <w:rFonts w:ascii="HG丸ｺﾞｼｯｸM-PRO" w:eastAsia="HG丸ｺﾞｼｯｸM-PRO" w:hint="eastAsia"/>
                <w:sz w:val="16"/>
                <w:szCs w:val="16"/>
              </w:rPr>
              <w:t>税込</w:t>
            </w:r>
          </w:p>
        </w:tc>
      </w:tr>
      <w:tr w:rsidR="00562216" w:rsidRPr="00381C30" w:rsidTr="00D51047">
        <w:trPr>
          <w:trHeight w:val="573"/>
        </w:trPr>
        <w:tc>
          <w:tcPr>
            <w:tcW w:w="502" w:type="dxa"/>
            <w:vMerge/>
          </w:tcPr>
          <w:p w:rsidR="00562216" w:rsidRPr="00381C30" w:rsidRDefault="00562216" w:rsidP="008A56D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26" w:type="dxa"/>
          </w:tcPr>
          <w:p w:rsidR="00562216" w:rsidRPr="00381C30" w:rsidRDefault="0056221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bottom"/>
          </w:tcPr>
          <w:p w:rsidR="00562216" w:rsidRDefault="00562216" w:rsidP="0056221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562216" w:rsidRPr="00562216" w:rsidRDefault="00562216" w:rsidP="0056221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562216" w:rsidRPr="00562216" w:rsidRDefault="00562216" w:rsidP="00CE1AE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引落明細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を</w:t>
            </w: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添付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3716" w:type="dxa"/>
            <w:vAlign w:val="bottom"/>
          </w:tcPr>
          <w:p w:rsidR="00562216" w:rsidRPr="00562216" w:rsidRDefault="00562216" w:rsidP="0056221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562216" w:rsidRPr="00562216" w:rsidRDefault="00562216" w:rsidP="006F4EF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上限</w:t>
            </w:r>
            <w:r w:rsidR="008F55A5"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  <w:r w:rsidR="006F4EF6">
              <w:rPr>
                <w:rFonts w:ascii="HG丸ｺﾞｼｯｸM-PRO" w:eastAsia="HG丸ｺﾞｼｯｸM-PRO" w:hint="eastAsia"/>
                <w:sz w:val="16"/>
                <w:szCs w:val="16"/>
              </w:rPr>
              <w:t>200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円</w:t>
            </w:r>
            <w:r w:rsidR="009525EA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税込</w:t>
            </w: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</w:tr>
    </w:tbl>
    <w:p w:rsidR="00A42832" w:rsidRPr="0033795F" w:rsidRDefault="00A42832" w:rsidP="00A42832">
      <w:pPr>
        <w:rPr>
          <w:rFonts w:ascii="ＭＳ Ｐゴシック" w:eastAsia="ＭＳ Ｐゴシック" w:hAnsi="ＭＳ Ｐゴシック"/>
          <w:sz w:val="18"/>
          <w:szCs w:val="18"/>
        </w:rPr>
      </w:pPr>
      <w:r w:rsidRPr="0033795F">
        <w:rPr>
          <w:rFonts w:ascii="ＭＳ Ｐゴシック" w:eastAsia="ＭＳ Ｐゴシック" w:hAnsi="ＭＳ Ｐゴシック" w:hint="eastAsia"/>
          <w:sz w:val="18"/>
          <w:szCs w:val="18"/>
        </w:rPr>
        <w:t>事務局記入欄</w:t>
      </w:r>
    </w:p>
    <w:tbl>
      <w:tblPr>
        <w:tblStyle w:val="a3"/>
        <w:tblW w:w="9393" w:type="dxa"/>
        <w:tblInd w:w="-289" w:type="dxa"/>
        <w:tblLook w:val="04A0" w:firstRow="1" w:lastRow="0" w:firstColumn="1" w:lastColumn="0" w:noHBand="0" w:noVBand="1"/>
      </w:tblPr>
      <w:tblGrid>
        <w:gridCol w:w="1740"/>
        <w:gridCol w:w="2094"/>
        <w:gridCol w:w="1740"/>
        <w:gridCol w:w="1741"/>
        <w:gridCol w:w="2078"/>
      </w:tblGrid>
      <w:tr w:rsidR="00A42832" w:rsidRPr="0033795F" w:rsidTr="00C6216E">
        <w:trPr>
          <w:trHeight w:val="159"/>
        </w:trPr>
        <w:tc>
          <w:tcPr>
            <w:tcW w:w="1740" w:type="dxa"/>
          </w:tcPr>
          <w:p w:rsidR="00A42832" w:rsidRPr="00C6216E" w:rsidRDefault="00A42832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日</w:t>
            </w:r>
          </w:p>
        </w:tc>
        <w:tc>
          <w:tcPr>
            <w:tcW w:w="2094" w:type="dxa"/>
          </w:tcPr>
          <w:p w:rsidR="00A42832" w:rsidRPr="00C6216E" w:rsidRDefault="00A42832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ンター担当</w:t>
            </w:r>
          </w:p>
        </w:tc>
        <w:tc>
          <w:tcPr>
            <w:tcW w:w="1740" w:type="dxa"/>
          </w:tcPr>
          <w:p w:rsidR="00A42832" w:rsidRPr="00C6216E" w:rsidRDefault="00A42832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力日</w:t>
            </w:r>
          </w:p>
        </w:tc>
        <w:tc>
          <w:tcPr>
            <w:tcW w:w="1741" w:type="dxa"/>
          </w:tcPr>
          <w:p w:rsidR="00A42832" w:rsidRPr="00C6216E" w:rsidRDefault="00562216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部</w:t>
            </w:r>
            <w:r w:rsidR="00A42832"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担当者名</w:t>
            </w:r>
          </w:p>
        </w:tc>
        <w:tc>
          <w:tcPr>
            <w:tcW w:w="2078" w:type="dxa"/>
          </w:tcPr>
          <w:p w:rsidR="00A42832" w:rsidRPr="00C6216E" w:rsidRDefault="00562216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付</w:t>
            </w:r>
            <w:r w:rsidR="00A42832"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</w:t>
            </w:r>
          </w:p>
        </w:tc>
      </w:tr>
      <w:tr w:rsidR="00A42832" w:rsidRPr="0033795F" w:rsidTr="00C6216E">
        <w:trPr>
          <w:trHeight w:val="513"/>
        </w:trPr>
        <w:tc>
          <w:tcPr>
            <w:tcW w:w="1740" w:type="dxa"/>
            <w:vAlign w:val="center"/>
          </w:tcPr>
          <w:p w:rsidR="00A42832" w:rsidRPr="00C6216E" w:rsidRDefault="00A42832" w:rsidP="00C6216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2094" w:type="dxa"/>
            <w:vAlign w:val="center"/>
          </w:tcPr>
          <w:p w:rsidR="00A42832" w:rsidRPr="00C6216E" w:rsidRDefault="00A42832" w:rsidP="00C6216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A42832" w:rsidRPr="00C6216E" w:rsidRDefault="00A42832" w:rsidP="00C6216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1741" w:type="dxa"/>
          </w:tcPr>
          <w:p w:rsidR="00A42832" w:rsidRPr="00C6216E" w:rsidRDefault="00A42832" w:rsidP="00EE7BE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78" w:type="dxa"/>
          </w:tcPr>
          <w:p w:rsidR="00A42832" w:rsidRPr="00C6216E" w:rsidRDefault="00A42832" w:rsidP="00EE7BE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A42832" w:rsidRPr="0033795F" w:rsidRDefault="00E6267B" w:rsidP="00E6267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3795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F4EF6">
        <w:rPr>
          <w:rFonts w:ascii="ＭＳ Ｐゴシック" w:eastAsia="ＭＳ Ｐゴシック" w:hAnsi="ＭＳ Ｐゴシック" w:hint="eastAsia"/>
          <w:sz w:val="18"/>
          <w:szCs w:val="18"/>
        </w:rPr>
        <w:t>2019</w:t>
      </w:r>
      <w:r w:rsidR="0033795F" w:rsidRPr="0033795F">
        <w:rPr>
          <w:rFonts w:ascii="ＭＳ Ｐゴシック" w:eastAsia="ＭＳ Ｐゴシック" w:hAnsi="ＭＳ Ｐゴシック" w:hint="eastAsia"/>
          <w:sz w:val="18"/>
          <w:szCs w:val="18"/>
        </w:rPr>
        <w:t>.</w:t>
      </w:r>
      <w:r w:rsidR="00C6216E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33795F" w:rsidRPr="0033795F">
        <w:rPr>
          <w:rFonts w:ascii="ＭＳ Ｐゴシック" w:eastAsia="ＭＳ Ｐゴシック" w:hAnsi="ＭＳ Ｐゴシック" w:hint="eastAsia"/>
          <w:sz w:val="18"/>
          <w:szCs w:val="18"/>
        </w:rPr>
        <w:t>.1</w:t>
      </w:r>
      <w:r w:rsidRPr="0033795F">
        <w:rPr>
          <w:rFonts w:ascii="ＭＳ Ｐゴシック" w:eastAsia="ＭＳ Ｐゴシック" w:hAnsi="ＭＳ Ｐゴシック" w:hint="eastAsia"/>
          <w:sz w:val="18"/>
          <w:szCs w:val="18"/>
        </w:rPr>
        <w:t>～）</w:t>
      </w:r>
    </w:p>
    <w:p w:rsidR="00BB5BF4" w:rsidRDefault="00BB5BF4" w:rsidP="00D93E50">
      <w:pPr>
        <w:spacing w:line="400" w:lineRule="exact"/>
        <w:jc w:val="center"/>
        <w:rPr>
          <w:rFonts w:ascii="HGS創英角ﾎﾟｯﾌﾟ体" w:eastAsia="HGS創英角ﾎﾟｯﾌﾟ体" w:hAnsiTheme="majorEastAsia"/>
          <w:sz w:val="36"/>
          <w:szCs w:val="36"/>
        </w:rPr>
      </w:pPr>
    </w:p>
    <w:p w:rsidR="00D93E50" w:rsidRPr="00C4724D" w:rsidRDefault="00D93E50" w:rsidP="00D93E50">
      <w:pPr>
        <w:spacing w:line="400" w:lineRule="exact"/>
        <w:jc w:val="center"/>
        <w:rPr>
          <w:rFonts w:ascii="HGS創英角ﾎﾟｯﾌﾟ体" w:eastAsia="HGS創英角ﾎﾟｯﾌﾟ体" w:hAnsiTheme="majorEastAsia"/>
          <w:sz w:val="36"/>
          <w:szCs w:val="36"/>
        </w:rPr>
      </w:pPr>
      <w:r>
        <w:rPr>
          <w:rFonts w:ascii="HGS創英角ﾎﾟｯﾌﾟ体" w:eastAsia="HGS創英角ﾎﾟｯﾌﾟ体" w:hAnsiTheme="majorEastAsia"/>
          <w:noProof/>
          <w:sz w:val="36"/>
          <w:szCs w:val="36"/>
        </w:rPr>
        <w:drawing>
          <wp:anchor distT="0" distB="0" distL="114300" distR="114300" simplePos="0" relativeHeight="251693568" behindDoc="0" locked="0" layoutInCell="1" allowOverlap="1" wp14:anchorId="1E38D67C" wp14:editId="05891B35">
            <wp:simplePos x="0" y="0"/>
            <wp:positionH relativeFrom="column">
              <wp:posOffset>5193665</wp:posOffset>
            </wp:positionH>
            <wp:positionV relativeFrom="paragraph">
              <wp:posOffset>139065</wp:posOffset>
            </wp:positionV>
            <wp:extent cx="657225" cy="7511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24D">
        <w:rPr>
          <w:rFonts w:ascii="HGS創英角ﾎﾟｯﾌﾟ体" w:eastAsia="HGS創英角ﾎﾟｯﾌﾟ体" w:hAnsiTheme="majorEastAsia" w:hint="eastAsia"/>
          <w:sz w:val="36"/>
          <w:szCs w:val="36"/>
        </w:rPr>
        <w:t>エッコロの加入は、</w:t>
      </w:r>
    </w:p>
    <w:p w:rsidR="00D93E50" w:rsidRPr="00C4724D" w:rsidRDefault="00D93E50" w:rsidP="00D93E50">
      <w:pPr>
        <w:spacing w:line="400" w:lineRule="exact"/>
        <w:jc w:val="center"/>
        <w:rPr>
          <w:rFonts w:ascii="HGS創英角ﾎﾟｯﾌﾟ体" w:eastAsia="HGS創英角ﾎﾟｯﾌﾟ体" w:hAnsiTheme="majorEastAsia"/>
          <w:sz w:val="36"/>
          <w:szCs w:val="36"/>
        </w:rPr>
      </w:pPr>
      <w:r w:rsidRPr="00C4724D">
        <w:rPr>
          <w:rFonts w:ascii="HGS創英角ﾎﾟｯﾌﾟ体" w:eastAsia="HGS創英角ﾎﾟｯﾌﾟ体" w:hAnsiTheme="majorEastAsia" w:hint="eastAsia"/>
          <w:sz w:val="36"/>
          <w:szCs w:val="36"/>
        </w:rPr>
        <w:t>コチラに記入して、混載便かＦＡＸで提出！</w:t>
      </w:r>
    </w:p>
    <w:p w:rsidR="00D93E50" w:rsidRPr="00C4724D" w:rsidRDefault="00D93E50" w:rsidP="00D93E50">
      <w:pPr>
        <w:jc w:val="center"/>
        <w:rPr>
          <w:rFonts w:asciiTheme="majorEastAsia" w:eastAsiaTheme="majorEastAsia" w:hAnsiTheme="majorEastAsia"/>
        </w:rPr>
      </w:pPr>
      <w:r w:rsidRPr="00C4724D">
        <w:rPr>
          <w:rFonts w:asciiTheme="majorEastAsia" w:eastAsiaTheme="majorEastAsia" w:hAnsiTheme="majorEastAsia" w:hint="eastAsia"/>
        </w:rPr>
        <w:t>問合先：（本部）052-899-0770　　ＦＡＸ：052-899-0802</w:t>
      </w:r>
    </w:p>
    <w:p w:rsidR="00D93E50" w:rsidRDefault="00D93E50" w:rsidP="00D93E50">
      <w:pPr>
        <w:jc w:val="center"/>
        <w:rPr>
          <w:rFonts w:asciiTheme="majorEastAsia" w:eastAsiaTheme="majorEastAsia" w:hAnsiTheme="majorEastAsia"/>
        </w:rPr>
      </w:pPr>
      <w:r w:rsidRPr="00C4724D">
        <w:rPr>
          <w:rFonts w:asciiTheme="majorEastAsia" w:eastAsiaTheme="majorEastAsia" w:hAnsiTheme="majorEastAsia" w:hint="eastAsia"/>
        </w:rPr>
        <w:t>（ＦＡＸの際は、受付後、返信しますので確認してください。）</w:t>
      </w:r>
    </w:p>
    <w:p w:rsidR="00D93E50" w:rsidRDefault="00D93E50" w:rsidP="00D93E5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570A8" wp14:editId="381FC3E9">
                <wp:simplePos x="0" y="0"/>
                <wp:positionH relativeFrom="column">
                  <wp:posOffset>318770</wp:posOffset>
                </wp:positionH>
                <wp:positionV relativeFrom="paragraph">
                  <wp:posOffset>86360</wp:posOffset>
                </wp:positionV>
                <wp:extent cx="4857750" cy="0"/>
                <wp:effectExtent l="9525" t="9525" r="9525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11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5.1pt;margin-top:6.8pt;width:382.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wJ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D93E50" w:rsidRPr="00C4724D" w:rsidRDefault="00D93E50" w:rsidP="00D93E50">
      <w:pPr>
        <w:jc w:val="center"/>
        <w:rPr>
          <w:rFonts w:asciiTheme="majorEastAsia" w:eastAsiaTheme="majorEastAsia" w:hAnsiTheme="majorEastAsia"/>
        </w:rPr>
      </w:pPr>
    </w:p>
    <w:p w:rsidR="00D93E50" w:rsidRPr="00C4724D" w:rsidRDefault="00D93E50" w:rsidP="00D93E50">
      <w:pPr>
        <w:ind w:firstLineChars="392" w:firstLine="1417"/>
        <w:rPr>
          <w:rFonts w:eastAsia="FG丸ｺﾞｼｯｸ体Ca-L"/>
          <w:b/>
          <w:sz w:val="36"/>
        </w:rPr>
      </w:pPr>
      <w:r w:rsidRPr="00C4724D">
        <w:rPr>
          <w:rFonts w:eastAsia="FG丸ｺﾞｼｯｸ体Ca-L" w:hint="eastAsia"/>
          <w:b/>
          <w:sz w:val="36"/>
        </w:rPr>
        <w:t>生活クラブエッコロ共済</w:t>
      </w:r>
      <w:r w:rsidRPr="00C4724D">
        <w:rPr>
          <w:rFonts w:eastAsia="FG丸ｺﾞｼｯｸ体Ca-L" w:hint="eastAsia"/>
          <w:b/>
          <w:sz w:val="36"/>
        </w:rPr>
        <w:t xml:space="preserve"> </w:t>
      </w:r>
      <w:r w:rsidRPr="00C4724D">
        <w:rPr>
          <w:rFonts w:eastAsia="FG丸ｺﾞｼｯｸ体Ca-L" w:hint="eastAsia"/>
          <w:b/>
          <w:sz w:val="36"/>
        </w:rPr>
        <w:t>加入申込書</w:t>
      </w:r>
    </w:p>
    <w:p w:rsidR="00D93E50" w:rsidRPr="00C4724D" w:rsidRDefault="00D93E50" w:rsidP="00D93E50">
      <w:pPr>
        <w:ind w:firstLineChars="540" w:firstLine="1134"/>
      </w:pPr>
      <w:r w:rsidRPr="00C4724D">
        <w:rPr>
          <w:rFonts w:hint="eastAsia"/>
        </w:rPr>
        <w:t>単協地域福祉委員会</w:t>
      </w:r>
      <w:r w:rsidRPr="00C4724D">
        <w:rPr>
          <w:rFonts w:hint="eastAsia"/>
        </w:rPr>
        <w:t xml:space="preserve"> </w:t>
      </w:r>
      <w:r w:rsidRPr="00C4724D">
        <w:rPr>
          <w:rFonts w:hint="eastAsia"/>
        </w:rPr>
        <w:t>御中　　　　　申込日　　　年　　月　　日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96"/>
        <w:gridCol w:w="1978"/>
        <w:gridCol w:w="1168"/>
        <w:gridCol w:w="438"/>
        <w:gridCol w:w="616"/>
        <w:gridCol w:w="568"/>
      </w:tblGrid>
      <w:tr w:rsidR="00D93E50" w:rsidRPr="00C4724D" w:rsidTr="00322D3E">
        <w:trPr>
          <w:cantSplit/>
          <w:trHeight w:hRule="exact" w:val="507"/>
        </w:trPr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93E50" w:rsidRPr="00C4724D" w:rsidRDefault="00D93E50" w:rsidP="00322D3E">
            <w:pPr>
              <w:rPr>
                <w:sz w:val="16"/>
              </w:rPr>
            </w:pPr>
            <w:r w:rsidRPr="00C4724D">
              <w:rPr>
                <w:rFonts w:hint="eastAsia"/>
                <w:sz w:val="16"/>
              </w:rPr>
              <w:t>エリア名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D93E50" w:rsidRPr="00C4724D" w:rsidRDefault="00D93E50" w:rsidP="00322D3E">
            <w:pPr>
              <w:rPr>
                <w:sz w:val="16"/>
              </w:rPr>
            </w:pPr>
            <w:r w:rsidRPr="00C4724D">
              <w:rPr>
                <w:rFonts w:hint="eastAsia"/>
                <w:sz w:val="16"/>
              </w:rPr>
              <w:t>班コード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93E50" w:rsidRPr="00C4724D" w:rsidRDefault="00D93E50" w:rsidP="00322D3E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5AB8442" wp14:editId="0FFD9DD0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-7620</wp:posOffset>
                      </wp:positionV>
                      <wp:extent cx="266700" cy="1041400"/>
                      <wp:effectExtent l="0" t="0" r="0" b="6350"/>
                      <wp:wrapNone/>
                      <wp:docPr id="1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04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E50" w:rsidRDefault="00D93E50" w:rsidP="00D93E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本人→センター</w:t>
                                  </w:r>
                                </w:p>
                              </w:txbxContent>
                            </wps:txbx>
                            <wps:bodyPr rot="0" vert="eaVert" wrap="square" lIns="37440" tIns="45720" rIns="37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B8442" id="Text Box 61" o:spid="_x0000_s1035" type="#_x0000_t202" style="position:absolute;left:0;text-align:left;margin-left:134.95pt;margin-top:-.6pt;width:21pt;height:8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" filled="f" stroked="f">
                      <v:textbox style="layout-flow:vertical-ideographic" inset="1.04mm,,1.04mm">
                        <w:txbxContent>
                          <w:p w:rsidR="00D93E50" w:rsidRDefault="00D93E50" w:rsidP="00D93E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人→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24D">
              <w:rPr>
                <w:rFonts w:hint="eastAsia"/>
                <w:sz w:val="16"/>
              </w:rPr>
              <w:t>組合員コード</w:t>
            </w:r>
          </w:p>
        </w:tc>
      </w:tr>
      <w:tr w:rsidR="00D93E50" w:rsidRPr="00C4724D" w:rsidTr="00322D3E">
        <w:trPr>
          <w:cantSplit/>
          <w:trHeight w:hRule="exact" w:val="353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6"/>
              </w:rPr>
            </w:pPr>
            <w:r w:rsidRPr="00C4724D">
              <w:rPr>
                <w:rFonts w:hint="eastAsia"/>
                <w:sz w:val="16"/>
              </w:rPr>
              <w:t>フリガナ</w:t>
            </w:r>
          </w:p>
        </w:tc>
        <w:tc>
          <w:tcPr>
            <w:tcW w:w="37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性別</w:t>
            </w:r>
          </w:p>
        </w:tc>
        <w:tc>
          <w:tcPr>
            <w:tcW w:w="616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１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男</w:t>
            </w:r>
          </w:p>
        </w:tc>
      </w:tr>
      <w:tr w:rsidR="00D93E50" w:rsidRPr="00C4724D" w:rsidTr="00322D3E">
        <w:trPr>
          <w:cantSplit/>
          <w:trHeight w:hRule="exact" w:val="167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氏</w:t>
            </w:r>
            <w:r w:rsidRPr="00C4724D">
              <w:rPr>
                <w:rFonts w:hint="eastAsia"/>
                <w:sz w:val="18"/>
              </w:rPr>
              <w:t xml:space="preserve">   </w:t>
            </w:r>
            <w:r w:rsidRPr="00C4724D">
              <w:rPr>
                <w:rFonts w:hint="eastAsia"/>
                <w:sz w:val="18"/>
              </w:rPr>
              <w:t>名</w:t>
            </w:r>
          </w:p>
        </w:tc>
        <w:tc>
          <w:tcPr>
            <w:tcW w:w="374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50" w:rsidRPr="00C4724D" w:rsidRDefault="00D93E50" w:rsidP="00322D3E">
            <w:pPr>
              <w:rPr>
                <w:sz w:val="18"/>
              </w:rPr>
            </w:pPr>
          </w:p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</w:tr>
      <w:tr w:rsidR="00D93E50" w:rsidRPr="00C4724D" w:rsidTr="00322D3E">
        <w:trPr>
          <w:cantSplit/>
          <w:trHeight w:hRule="exact" w:val="383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２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女</w:t>
            </w:r>
          </w:p>
        </w:tc>
      </w:tr>
      <w:tr w:rsidR="00D93E50" w:rsidRPr="00C4724D" w:rsidTr="00322D3E">
        <w:trPr>
          <w:cantSplit/>
          <w:trHeight w:hRule="exact" w:val="553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電話番号</w:t>
            </w:r>
          </w:p>
        </w:tc>
        <w:tc>
          <w:tcPr>
            <w:tcW w:w="536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 xml:space="preserve">           </w:t>
            </w:r>
            <w:r w:rsidRPr="00C4724D">
              <w:rPr>
                <w:rFonts w:hint="eastAsia"/>
                <w:sz w:val="18"/>
              </w:rPr>
              <w:t>（</w:t>
            </w:r>
            <w:r w:rsidRPr="00C4724D">
              <w:rPr>
                <w:rFonts w:hint="eastAsia"/>
                <w:sz w:val="18"/>
              </w:rPr>
              <w:t xml:space="preserve">        </w:t>
            </w:r>
            <w:r w:rsidRPr="00C4724D">
              <w:rPr>
                <w:rFonts w:hint="eastAsia"/>
                <w:sz w:val="18"/>
              </w:rPr>
              <w:t>）</w:t>
            </w:r>
          </w:p>
        </w:tc>
      </w:tr>
    </w:tbl>
    <w:p w:rsidR="00D93E50" w:rsidRPr="00C4724D" w:rsidRDefault="00D93E50" w:rsidP="00D93E50">
      <w:pPr>
        <w:spacing w:line="240" w:lineRule="exact"/>
        <w:rPr>
          <w:sz w:val="18"/>
        </w:rPr>
      </w:pP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エッコロ共済掛金は１ヶ月</w:t>
      </w:r>
      <w:r w:rsidRPr="00C4724D">
        <w:rPr>
          <w:rFonts w:ascii="Century" w:eastAsia="ＭＳ 明朝" w:hAnsi="Century" w:cs="Times New Roman" w:hint="eastAsia"/>
          <w:b/>
          <w:bCs/>
          <w:sz w:val="18"/>
          <w:szCs w:val="20"/>
        </w:rPr>
        <w:t>１０</w:t>
      </w:r>
      <w:r w:rsidRPr="00C4724D">
        <w:rPr>
          <w:rFonts w:ascii="Century" w:eastAsia="ＭＳ 明朝" w:hAnsi="Century" w:cs="Times New Roman" w:hint="eastAsia"/>
          <w:b/>
          <w:sz w:val="18"/>
          <w:szCs w:val="20"/>
        </w:rPr>
        <w:t>０円</w:t>
      </w:r>
      <w:r w:rsidRPr="00C4724D">
        <w:rPr>
          <w:rFonts w:ascii="Century" w:eastAsia="ＭＳ 明朝" w:hAnsi="Century" w:cs="Times New Roman" w:hint="eastAsia"/>
          <w:sz w:val="18"/>
          <w:szCs w:val="20"/>
        </w:rPr>
        <w:t>です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前払いのため、翌月の初回引落だけは２００円となります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（翌月、翌々月分）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センターへ提出した翌日零時より効力は発効します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契約期間は、４月１日から３月３１日までの年契約です。中途解約はできません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sz w:val="18"/>
        </w:rPr>
      </w:pPr>
      <w:r w:rsidRPr="00C4724D">
        <w:rPr>
          <w:rFonts w:hint="eastAsia"/>
          <w:sz w:val="18"/>
        </w:rPr>
        <w:t>●エッコロ共済制度は、私たちが作るたすけあいのしくみです。毎月</w:t>
      </w:r>
      <w:r w:rsidRPr="00C4724D">
        <w:rPr>
          <w:rFonts w:hint="eastAsia"/>
          <w:sz w:val="18"/>
        </w:rPr>
        <w:t>100</w:t>
      </w:r>
      <w:r w:rsidRPr="00C4724D">
        <w:rPr>
          <w:rFonts w:hint="eastAsia"/>
          <w:sz w:val="18"/>
        </w:rPr>
        <w:t>円の掛金で加入者どうしが暮らしの中の不安を支え合います。</w:t>
      </w:r>
    </w:p>
    <w:p w:rsidR="00D93E50" w:rsidRPr="00C4724D" w:rsidRDefault="00D93E50" w:rsidP="00D93E50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 wp14:anchorId="4D6759CE" wp14:editId="10ED17A5">
                <wp:simplePos x="0" y="0"/>
                <wp:positionH relativeFrom="column">
                  <wp:posOffset>654685</wp:posOffset>
                </wp:positionH>
                <wp:positionV relativeFrom="paragraph">
                  <wp:posOffset>114934</wp:posOffset>
                </wp:positionV>
                <wp:extent cx="4173855" cy="0"/>
                <wp:effectExtent l="0" t="19050" r="36195" b="19050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38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0DB4A" id="Line 60" o:spid="_x0000_s1026" style="position:absolute;left:0;text-align:left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55pt,9.05pt" to="38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D93E50" w:rsidRPr="00C4724D" w:rsidRDefault="00D93E50" w:rsidP="00D93E50">
      <w:pPr>
        <w:spacing w:line="200" w:lineRule="exact"/>
        <w:jc w:val="center"/>
        <w:rPr>
          <w:sz w:val="18"/>
        </w:rPr>
      </w:pPr>
    </w:p>
    <w:tbl>
      <w:tblPr>
        <w:tblpPr w:leftFromText="142" w:rightFromText="142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939"/>
        <w:gridCol w:w="1565"/>
        <w:gridCol w:w="626"/>
        <w:gridCol w:w="939"/>
      </w:tblGrid>
      <w:tr w:rsidR="00D93E50" w:rsidRPr="00C4724D" w:rsidTr="00322D3E">
        <w:trPr>
          <w:cantSplit/>
        </w:trPr>
        <w:tc>
          <w:tcPr>
            <w:tcW w:w="3130" w:type="dxa"/>
            <w:gridSpan w:val="2"/>
          </w:tcPr>
          <w:p w:rsidR="00D93E50" w:rsidRPr="00C4724D" w:rsidRDefault="00D93E50" w:rsidP="00322D3E">
            <w:pPr>
              <w:ind w:leftChars="-135" w:left="-283" w:firstLineChars="157" w:firstLine="283"/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センター</w:t>
            </w:r>
          </w:p>
        </w:tc>
        <w:tc>
          <w:tcPr>
            <w:tcW w:w="2191" w:type="dxa"/>
            <w:gridSpan w:val="2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本部</w:t>
            </w:r>
          </w:p>
        </w:tc>
        <w:tc>
          <w:tcPr>
            <w:tcW w:w="939" w:type="dxa"/>
          </w:tcPr>
          <w:p w:rsidR="00D93E50" w:rsidRPr="00C4724D" w:rsidRDefault="00D93E50" w:rsidP="00322D3E">
            <w:pPr>
              <w:ind w:right="-43" w:hanging="99"/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入力ﾁｪｯｸ</w:t>
            </w:r>
          </w:p>
        </w:tc>
      </w:tr>
      <w:tr w:rsidR="00D93E50" w:rsidRPr="00C4724D" w:rsidTr="00322D3E">
        <w:trPr>
          <w:cantSplit/>
          <w:trHeight w:hRule="exact" w:val="726"/>
        </w:trPr>
        <w:tc>
          <w:tcPr>
            <w:tcW w:w="2191" w:type="dxa"/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 xml:space="preserve">    </w:t>
            </w:r>
            <w:r w:rsidRPr="00C4724D">
              <w:rPr>
                <w:sz w:val="18"/>
              </w:rPr>
              <w:fldChar w:fldCharType="begin"/>
            </w:r>
            <w:r w:rsidRPr="00C4724D">
              <w:rPr>
                <w:sz w:val="18"/>
              </w:rPr>
              <w:instrText xml:space="preserve"> eq \o\ad(</w:instrText>
            </w:r>
            <w:r w:rsidRPr="00C4724D">
              <w:rPr>
                <w:rFonts w:hint="eastAsia"/>
                <w:sz w:val="18"/>
              </w:rPr>
              <w:instrText>年</w:instrText>
            </w:r>
            <w:r w:rsidRPr="00C4724D">
              <w:rPr>
                <w:rFonts w:hint="eastAsia"/>
                <w:sz w:val="18"/>
              </w:rPr>
              <w:instrText xml:space="preserve">  </w:instrText>
            </w:r>
            <w:r w:rsidRPr="00C4724D">
              <w:rPr>
                <w:rFonts w:hint="eastAsia"/>
                <w:sz w:val="18"/>
              </w:rPr>
              <w:instrText>月</w:instrText>
            </w:r>
            <w:r w:rsidRPr="00C4724D">
              <w:rPr>
                <w:rFonts w:hint="eastAsia"/>
                <w:sz w:val="18"/>
              </w:rPr>
              <w:instrText xml:space="preserve">  </w:instrText>
            </w:r>
            <w:r w:rsidRPr="00C4724D">
              <w:rPr>
                <w:rFonts w:hint="eastAsia"/>
                <w:sz w:val="18"/>
              </w:rPr>
              <w:instrText>日</w:instrText>
            </w:r>
            <w:r w:rsidRPr="00C4724D">
              <w:rPr>
                <w:sz w:val="18"/>
              </w:rPr>
              <w:instrText>,</w:instrText>
            </w:r>
            <w:r w:rsidRPr="00C4724D">
              <w:rPr>
                <w:rFonts w:hint="eastAsia"/>
                <w:sz w:val="18"/>
              </w:rPr>
              <w:instrText xml:space="preserve">　　　　　　　</w:instrText>
            </w:r>
            <w:r w:rsidRPr="00C4724D">
              <w:rPr>
                <w:sz w:val="18"/>
              </w:rPr>
              <w:instrText>)</w:instrText>
            </w:r>
            <w:r w:rsidRPr="00C4724D">
              <w:rPr>
                <w:sz w:val="18"/>
              </w:rPr>
              <w:fldChar w:fldCharType="end"/>
            </w:r>
          </w:p>
        </w:tc>
        <w:tc>
          <w:tcPr>
            <w:tcW w:w="939" w:type="dxa"/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626" w:type="dxa"/>
            <w:tcBorders>
              <w:left w:val="nil"/>
            </w:tcBorders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939" w:type="dxa"/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</w:tr>
    </w:tbl>
    <w:p w:rsidR="00D93E50" w:rsidRPr="00C4724D" w:rsidRDefault="00D93E50" w:rsidP="00D93E50">
      <w:pPr>
        <w:rPr>
          <w:rFonts w:eastAsia="FGP丸ｺﾞｼｯｸ体Ca-L"/>
        </w:rPr>
      </w:pPr>
      <w:r w:rsidRPr="00C4724D">
        <w:rPr>
          <w:rFonts w:eastAsia="FGP丸ｺﾞｼｯｸ体Ca-L" w:hint="eastAsia"/>
        </w:rPr>
        <w:t xml:space="preserve">　</w:t>
      </w:r>
    </w:p>
    <w:p w:rsidR="00D93E50" w:rsidRPr="00C4724D" w:rsidRDefault="00D93E50" w:rsidP="00D93E50">
      <w:pPr>
        <w:rPr>
          <w:rFonts w:eastAsia="FGP丸ｺﾞｼｯｸ体Ca-L"/>
        </w:rPr>
      </w:pPr>
    </w:p>
    <w:p w:rsidR="00D93E50" w:rsidRPr="00C4724D" w:rsidRDefault="00D93E50" w:rsidP="00D93E50">
      <w:pPr>
        <w:rPr>
          <w:rFonts w:eastAsia="FGP丸ｺﾞｼｯｸ体Ca-L"/>
        </w:rPr>
      </w:pPr>
    </w:p>
    <w:p w:rsidR="00D93E50" w:rsidRPr="00C4724D" w:rsidRDefault="00D93E50" w:rsidP="00D93E50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CF7DEE" wp14:editId="511EE2A9">
                <wp:simplePos x="0" y="0"/>
                <wp:positionH relativeFrom="column">
                  <wp:posOffset>3437255</wp:posOffset>
                </wp:positionH>
                <wp:positionV relativeFrom="paragraph">
                  <wp:posOffset>224155</wp:posOffset>
                </wp:positionV>
                <wp:extent cx="1391285" cy="228600"/>
                <wp:effectExtent l="0" t="0" r="0" b="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50" w:rsidRPr="00211FFF" w:rsidRDefault="00D93E50" w:rsidP="00D93E50">
                            <w:pPr>
                              <w:rPr>
                                <w:rFonts w:eastAsia="FGP丸ｺﾞｼｯｸ体Ca-L"/>
                                <w:sz w:val="18"/>
                                <w:szCs w:val="18"/>
                              </w:rPr>
                            </w:pPr>
                            <w:r w:rsidRPr="00211FFF">
                              <w:rPr>
                                <w:rFonts w:eastAsia="FGP丸ｺﾞｼｯｸ体Ca-L" w:hint="eastAsia"/>
                                <w:sz w:val="18"/>
                                <w:szCs w:val="18"/>
                              </w:rPr>
                              <w:t>生活クラブ生活協同組合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7DE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5" type="#_x0000_t202" style="position:absolute;left:0;text-align:left;margin-left:270.65pt;margin-top:17.65pt;width:109.5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" stroked="f">
                <v:textbox inset="0,0">
                  <w:txbxContent>
                    <w:p w:rsidR="00D93E50" w:rsidRPr="00211FFF" w:rsidRDefault="00D93E50" w:rsidP="00D93E50">
                      <w:pPr>
                        <w:rPr>
                          <w:rFonts w:eastAsia="FGP丸ｺﾞｼｯｸ体Ca-L"/>
                          <w:sz w:val="18"/>
                          <w:szCs w:val="18"/>
                        </w:rPr>
                      </w:pPr>
                      <w:r w:rsidRPr="00211FFF">
                        <w:rPr>
                          <w:rFonts w:eastAsia="FGP丸ｺﾞｼｯｸ体Ca-L" w:hint="eastAsia"/>
                          <w:sz w:val="18"/>
                          <w:szCs w:val="18"/>
                        </w:rPr>
                        <w:t>生活クラブ生活協同組合</w:t>
                      </w:r>
                    </w:p>
                  </w:txbxContent>
                </v:textbox>
              </v:shape>
            </w:pict>
          </mc:Fallback>
        </mc:AlternateContent>
      </w:r>
      <w:r w:rsidRPr="00C4724D">
        <w:rPr>
          <w:rFonts w:eastAsia="FGP丸ｺﾞｼｯｸ体Ca-L" w:hint="eastAsia"/>
        </w:rPr>
        <w:t xml:space="preserve">　</w:t>
      </w:r>
    </w:p>
    <w:p w:rsidR="00D93E50" w:rsidRDefault="00D93E50" w:rsidP="00D93E50">
      <w:pPr>
        <w:jc w:val="center"/>
        <w:rPr>
          <w:rFonts w:ascii="HGS創英角ﾎﾟｯﾌﾟ体" w:eastAsia="HGS創英角ﾎﾟｯﾌﾟ体" w:hAnsiTheme="majorEastAsia"/>
          <w:sz w:val="20"/>
          <w:szCs w:val="20"/>
        </w:rPr>
      </w:pPr>
    </w:p>
    <w:p w:rsidR="00D93E50" w:rsidRDefault="00D93E50" w:rsidP="00D93E50">
      <w:pPr>
        <w:spacing w:line="400" w:lineRule="exact"/>
        <w:rPr>
          <w:rFonts w:ascii="ＤＦＰ極太丸ゴシック体" w:eastAsia="ＤＦＰ極太丸ゴシック体"/>
          <w:sz w:val="32"/>
          <w:szCs w:val="32"/>
        </w:rPr>
      </w:pPr>
    </w:p>
    <w:p w:rsidR="00D93E50" w:rsidRDefault="00CF36C7" w:rsidP="00D93E50">
      <w:pPr>
        <w:spacing w:line="400" w:lineRule="exact"/>
        <w:rPr>
          <w:rFonts w:ascii="ＤＦＰ極太丸ゴシック体" w:eastAsia="ＤＦＰ極太丸ゴシック体"/>
          <w:sz w:val="32"/>
          <w:szCs w:val="32"/>
        </w:rPr>
      </w:pPr>
      <w:r>
        <w:rPr>
          <w:rFonts w:ascii="ＤＦＰ極太丸ゴシック体" w:eastAsia="ＤＦＰ極太丸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A4AF3B" wp14:editId="23E3263A">
                <wp:simplePos x="0" y="0"/>
                <wp:positionH relativeFrom="column">
                  <wp:posOffset>-376555</wp:posOffset>
                </wp:positionH>
                <wp:positionV relativeFrom="paragraph">
                  <wp:posOffset>116205</wp:posOffset>
                </wp:positionV>
                <wp:extent cx="6553200" cy="0"/>
                <wp:effectExtent l="0" t="38100" r="38100" b="381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BF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29.65pt;margin-top:9.15pt;width:51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" strokecolor="#8db3e2 [1311]" strokeweight="6pt"/>
            </w:pict>
          </mc:Fallback>
        </mc:AlternateContent>
      </w:r>
    </w:p>
    <w:p w:rsidR="00D93E50" w:rsidRDefault="00CF36C7" w:rsidP="00D93E50">
      <w:pPr>
        <w:spacing w:line="200" w:lineRule="exact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516A01F" wp14:editId="400989F9">
            <wp:simplePos x="0" y="0"/>
            <wp:positionH relativeFrom="column">
              <wp:posOffset>757472</wp:posOffset>
            </wp:positionH>
            <wp:positionV relativeFrom="paragraph">
              <wp:posOffset>31115</wp:posOffset>
            </wp:positionV>
            <wp:extent cx="4152900" cy="2777859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E50" w:rsidRDefault="00D93E50" w:rsidP="00D93E50">
      <w:pPr>
        <w:spacing w:line="200" w:lineRule="exact"/>
        <w:rPr>
          <w:rFonts w:ascii="HG丸ｺﾞｼｯｸM-PRO" w:eastAsia="HG丸ｺﾞｼｯｸM-PRO"/>
        </w:rPr>
      </w:pPr>
    </w:p>
    <w:p w:rsidR="00D93E50" w:rsidRDefault="00D93E50" w:rsidP="00D93E50">
      <w:pPr>
        <w:spacing w:line="200" w:lineRule="exact"/>
        <w:rPr>
          <w:rFonts w:ascii="HG丸ｺﾞｼｯｸM-PRO" w:eastAsia="HG丸ｺﾞｼｯｸM-PRO"/>
        </w:rPr>
      </w:pPr>
    </w:p>
    <w:p w:rsidR="00D93E50" w:rsidRPr="00D93E50" w:rsidRDefault="00D93E50" w:rsidP="00D93E50">
      <w:pPr>
        <w:spacing w:line="2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7424" behindDoc="0" locked="0" layoutInCell="1" allowOverlap="1" wp14:anchorId="218616C6" wp14:editId="3024638D">
            <wp:simplePos x="0" y="0"/>
            <wp:positionH relativeFrom="column">
              <wp:posOffset>853577</wp:posOffset>
            </wp:positionH>
            <wp:positionV relativeFrom="paragraph">
              <wp:posOffset>6086028</wp:posOffset>
            </wp:positionV>
            <wp:extent cx="1171575" cy="1285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6400" behindDoc="0" locked="0" layoutInCell="1" allowOverlap="1" wp14:anchorId="7F0BE5D8" wp14:editId="067D9691">
            <wp:simplePos x="0" y="0"/>
            <wp:positionH relativeFrom="column">
              <wp:posOffset>3408577</wp:posOffset>
            </wp:positionH>
            <wp:positionV relativeFrom="paragraph">
              <wp:posOffset>4142191</wp:posOffset>
            </wp:positionV>
            <wp:extent cx="1697355" cy="13716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5376" behindDoc="0" locked="0" layoutInCell="1" allowOverlap="1" wp14:anchorId="1B05FF56" wp14:editId="502144BB">
            <wp:simplePos x="0" y="0"/>
            <wp:positionH relativeFrom="column">
              <wp:posOffset>509579</wp:posOffset>
            </wp:positionH>
            <wp:positionV relativeFrom="paragraph">
              <wp:posOffset>4037725</wp:posOffset>
            </wp:positionV>
            <wp:extent cx="1714500" cy="10521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3E50" w:rsidRPr="00D93E50" w:rsidSect="00C4724D">
      <w:pgSz w:w="11906" w:h="16838" w:code="9"/>
      <w:pgMar w:top="1134" w:right="1701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F5" w:rsidRDefault="00301DF5" w:rsidP="00BA01A0">
      <w:r>
        <w:separator/>
      </w:r>
    </w:p>
  </w:endnote>
  <w:endnote w:type="continuationSeparator" w:id="0">
    <w:p w:rsidR="00301DF5" w:rsidRDefault="00301DF5" w:rsidP="00BA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FGP丸ｺﾞｼｯｸ体Ca-L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F5" w:rsidRDefault="00301DF5" w:rsidP="00BA01A0">
      <w:r>
        <w:separator/>
      </w:r>
    </w:p>
  </w:footnote>
  <w:footnote w:type="continuationSeparator" w:id="0">
    <w:p w:rsidR="00301DF5" w:rsidRDefault="00301DF5" w:rsidP="00BA0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B4"/>
    <w:rsid w:val="0000324F"/>
    <w:rsid w:val="00042221"/>
    <w:rsid w:val="0006766A"/>
    <w:rsid w:val="00077CA9"/>
    <w:rsid w:val="00080F87"/>
    <w:rsid w:val="00092639"/>
    <w:rsid w:val="000D74EC"/>
    <w:rsid w:val="001261A9"/>
    <w:rsid w:val="00175744"/>
    <w:rsid w:val="001901C1"/>
    <w:rsid w:val="00197E07"/>
    <w:rsid w:val="001B3725"/>
    <w:rsid w:val="001F255F"/>
    <w:rsid w:val="00267E46"/>
    <w:rsid w:val="0027797B"/>
    <w:rsid w:val="002A55E6"/>
    <w:rsid w:val="002A612B"/>
    <w:rsid w:val="002A6852"/>
    <w:rsid w:val="002C1AD0"/>
    <w:rsid w:val="00301DF5"/>
    <w:rsid w:val="0033795F"/>
    <w:rsid w:val="003521FF"/>
    <w:rsid w:val="00381C30"/>
    <w:rsid w:val="00393183"/>
    <w:rsid w:val="003A567C"/>
    <w:rsid w:val="003F6178"/>
    <w:rsid w:val="0041510F"/>
    <w:rsid w:val="0042159F"/>
    <w:rsid w:val="00490D4D"/>
    <w:rsid w:val="00493515"/>
    <w:rsid w:val="004D7A61"/>
    <w:rsid w:val="004F095B"/>
    <w:rsid w:val="004F0DC3"/>
    <w:rsid w:val="00513609"/>
    <w:rsid w:val="00543E59"/>
    <w:rsid w:val="00562216"/>
    <w:rsid w:val="00576A1B"/>
    <w:rsid w:val="005E7C0F"/>
    <w:rsid w:val="00616B09"/>
    <w:rsid w:val="00620092"/>
    <w:rsid w:val="00627B99"/>
    <w:rsid w:val="00653CB5"/>
    <w:rsid w:val="00655720"/>
    <w:rsid w:val="00661982"/>
    <w:rsid w:val="0067395C"/>
    <w:rsid w:val="00676920"/>
    <w:rsid w:val="006F4EF6"/>
    <w:rsid w:val="007039E6"/>
    <w:rsid w:val="007252A5"/>
    <w:rsid w:val="00734877"/>
    <w:rsid w:val="00753A4D"/>
    <w:rsid w:val="00774A87"/>
    <w:rsid w:val="00795D0F"/>
    <w:rsid w:val="007A2611"/>
    <w:rsid w:val="007B04EA"/>
    <w:rsid w:val="007B05E1"/>
    <w:rsid w:val="008A16CB"/>
    <w:rsid w:val="008B0B05"/>
    <w:rsid w:val="008C6767"/>
    <w:rsid w:val="008F55A5"/>
    <w:rsid w:val="00913B00"/>
    <w:rsid w:val="00915196"/>
    <w:rsid w:val="00922730"/>
    <w:rsid w:val="009525EA"/>
    <w:rsid w:val="0099631E"/>
    <w:rsid w:val="009B7DCD"/>
    <w:rsid w:val="009F78B4"/>
    <w:rsid w:val="00A01BE2"/>
    <w:rsid w:val="00A04B56"/>
    <w:rsid w:val="00A42832"/>
    <w:rsid w:val="00A83390"/>
    <w:rsid w:val="00AB4A4A"/>
    <w:rsid w:val="00AE2E7E"/>
    <w:rsid w:val="00B55B29"/>
    <w:rsid w:val="00BA01A0"/>
    <w:rsid w:val="00BB5BF4"/>
    <w:rsid w:val="00C41416"/>
    <w:rsid w:val="00C4724D"/>
    <w:rsid w:val="00C6216E"/>
    <w:rsid w:val="00C62A76"/>
    <w:rsid w:val="00C6303B"/>
    <w:rsid w:val="00CA37C2"/>
    <w:rsid w:val="00CE0EF8"/>
    <w:rsid w:val="00CE1AE6"/>
    <w:rsid w:val="00CF36C7"/>
    <w:rsid w:val="00D07B62"/>
    <w:rsid w:val="00D34D26"/>
    <w:rsid w:val="00D51047"/>
    <w:rsid w:val="00D57643"/>
    <w:rsid w:val="00D73F90"/>
    <w:rsid w:val="00D765AC"/>
    <w:rsid w:val="00D93AC6"/>
    <w:rsid w:val="00D93E50"/>
    <w:rsid w:val="00D95F0E"/>
    <w:rsid w:val="00E012DB"/>
    <w:rsid w:val="00E425C1"/>
    <w:rsid w:val="00E6267B"/>
    <w:rsid w:val="00E715FF"/>
    <w:rsid w:val="00E723A0"/>
    <w:rsid w:val="00ED73F0"/>
    <w:rsid w:val="00EF63DD"/>
    <w:rsid w:val="00F12AC9"/>
    <w:rsid w:val="00F377A6"/>
    <w:rsid w:val="00F46AF5"/>
    <w:rsid w:val="00F64039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69558C-0786-4E6A-9BFA-6C877EB7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7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0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01A0"/>
  </w:style>
  <w:style w:type="paragraph" w:styleId="a8">
    <w:name w:val="footer"/>
    <w:basedOn w:val="a"/>
    <w:link w:val="a9"/>
    <w:uiPriority w:val="99"/>
    <w:unhideWhenUsed/>
    <w:rsid w:val="00BA0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D97AC9-9EB9-4904-8916-DAD2E31D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生活クラブ生活協同組合</cp:lastModifiedBy>
  <cp:revision>4</cp:revision>
  <cp:lastPrinted>2019-09-30T06:31:00Z</cp:lastPrinted>
  <dcterms:created xsi:type="dcterms:W3CDTF">2019-09-30T06:29:00Z</dcterms:created>
  <dcterms:modified xsi:type="dcterms:W3CDTF">2019-09-30T06:34:00Z</dcterms:modified>
</cp:coreProperties>
</file>